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0D89" w:rsidRPr="00460D89" w:rsidRDefault="00460D8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о доходах, об имуществе и обязательствах имущественного характера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руководителей государственных учреждений, подведомственных администрации Красносельского района Санкт-Петербурга,</w:t>
      </w:r>
    </w:p>
    <w:p w:rsidR="00157B09" w:rsidRPr="00460D89" w:rsidRDefault="00157B09" w:rsidP="00157B0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60D89">
        <w:rPr>
          <w:rFonts w:ascii="Times New Roman" w:hAnsi="Times New Roman" w:cs="Times New Roman"/>
          <w:b/>
          <w:sz w:val="16"/>
          <w:szCs w:val="16"/>
        </w:rPr>
        <w:t>а также их супруг</w:t>
      </w:r>
      <w:r w:rsidR="00460D89" w:rsidRPr="00460D89">
        <w:rPr>
          <w:rFonts w:ascii="Times New Roman" w:hAnsi="Times New Roman" w:cs="Times New Roman"/>
          <w:b/>
          <w:sz w:val="16"/>
          <w:szCs w:val="16"/>
        </w:rPr>
        <w:t xml:space="preserve"> (супруг</w:t>
      </w:r>
      <w:r w:rsidR="00D907F5">
        <w:rPr>
          <w:rFonts w:ascii="Times New Roman" w:hAnsi="Times New Roman" w:cs="Times New Roman"/>
          <w:b/>
          <w:sz w:val="16"/>
          <w:szCs w:val="16"/>
        </w:rPr>
        <w:t>ов</w:t>
      </w:r>
      <w:r w:rsidRPr="00460D89">
        <w:rPr>
          <w:rFonts w:ascii="Times New Roman" w:hAnsi="Times New Roman" w:cs="Times New Roman"/>
          <w:b/>
          <w:sz w:val="16"/>
          <w:szCs w:val="16"/>
        </w:rPr>
        <w:t>) и несовершеннолетних детей, за пери</w:t>
      </w:r>
      <w:r w:rsidR="00C63177">
        <w:rPr>
          <w:rFonts w:ascii="Times New Roman" w:hAnsi="Times New Roman" w:cs="Times New Roman"/>
          <w:b/>
          <w:sz w:val="16"/>
          <w:szCs w:val="16"/>
        </w:rPr>
        <w:t>од с 1 января по 31 декабря 2021</w:t>
      </w:r>
      <w:r w:rsidRPr="00460D89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"/>
        <w:gridCol w:w="1646"/>
        <w:gridCol w:w="1984"/>
        <w:gridCol w:w="1134"/>
        <w:gridCol w:w="1985"/>
        <w:gridCol w:w="850"/>
        <w:gridCol w:w="1276"/>
        <w:gridCol w:w="1134"/>
        <w:gridCol w:w="850"/>
        <w:gridCol w:w="1134"/>
        <w:gridCol w:w="1276"/>
        <w:gridCol w:w="1418"/>
        <w:gridCol w:w="850"/>
      </w:tblGrid>
      <w:tr w:rsidR="0011037C" w:rsidRPr="00460D89" w:rsidTr="00C748C8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FC783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 </w:t>
            </w:r>
            <w:r w:rsidR="0011037C" w:rsidRPr="00460D89">
              <w:rPr>
                <w:b/>
                <w:sz w:val="16"/>
                <w:szCs w:val="16"/>
              </w:rPr>
              <w:t>№</w:t>
            </w:r>
          </w:p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1037C" w:rsidRPr="00460D89" w:rsidRDefault="0011037C">
            <w:pPr>
              <w:pStyle w:val="a4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Транспортные средства</w:t>
            </w:r>
          </w:p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Декларированный годовой доход</w:t>
            </w:r>
            <w:r w:rsidRPr="00460D89">
              <w:rPr>
                <w:b/>
                <w:sz w:val="16"/>
                <w:szCs w:val="16"/>
              </w:rPr>
              <w:br/>
              <w:t>за 2020 год</w:t>
            </w:r>
            <w:r w:rsidRPr="00460D89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Сведения </w:t>
            </w:r>
          </w:p>
          <w:p w:rsidR="0011037C" w:rsidRPr="00460D89" w:rsidRDefault="0011037C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460D89">
              <w:rPr>
                <w:b/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11037C" w:rsidRPr="00460D89" w:rsidTr="00C748C8"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страна располо</w:t>
            </w:r>
            <w:r w:rsidRPr="00460D89">
              <w:rPr>
                <w:b/>
                <w:sz w:val="16"/>
                <w:szCs w:val="16"/>
              </w:rPr>
              <w:softHyphen/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7C" w:rsidRPr="00460D89" w:rsidRDefault="0011037C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страна располо</w:t>
            </w:r>
            <w:r w:rsidRPr="00460D89">
              <w:rPr>
                <w:b/>
                <w:sz w:val="16"/>
                <w:szCs w:val="16"/>
              </w:rPr>
              <w:softHyphen/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7C" w:rsidRPr="00460D89" w:rsidRDefault="0011037C">
            <w:pPr>
              <w:rPr>
                <w:sz w:val="16"/>
                <w:szCs w:val="16"/>
              </w:rPr>
            </w:pPr>
          </w:p>
        </w:tc>
      </w:tr>
    </w:tbl>
    <w:p w:rsidR="00CD2D88" w:rsidRPr="00053D04" w:rsidRDefault="00CD2D88" w:rsidP="008D4FC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5"/>
        <w:gridCol w:w="1646"/>
        <w:gridCol w:w="1984"/>
        <w:gridCol w:w="1134"/>
        <w:gridCol w:w="1985"/>
        <w:gridCol w:w="850"/>
        <w:gridCol w:w="1276"/>
        <w:gridCol w:w="1134"/>
        <w:gridCol w:w="850"/>
        <w:gridCol w:w="1134"/>
        <w:gridCol w:w="1276"/>
        <w:gridCol w:w="1418"/>
        <w:gridCol w:w="850"/>
      </w:tblGrid>
      <w:tr w:rsidR="00CD2D88" w:rsidRPr="00460D89" w:rsidTr="00CD2D88">
        <w:trPr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88" w:rsidRPr="00460D89" w:rsidRDefault="00CD2D88" w:rsidP="008D4FCB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8" w:rsidRPr="00460D89" w:rsidRDefault="00CD2D88" w:rsidP="008D4FCB">
            <w:pPr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b/>
                <w:sz w:val="16"/>
                <w:szCs w:val="16"/>
              </w:rPr>
              <w:t>13</w:t>
            </w:r>
          </w:p>
        </w:tc>
      </w:tr>
      <w:tr w:rsidR="004732F3" w:rsidRPr="00460D89" w:rsidTr="00A7187E"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F3" w:rsidRPr="00460D89" w:rsidRDefault="006426D3" w:rsidP="006426D3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док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рина</w:t>
            </w:r>
          </w:p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детским садом № 2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4732F3" w:rsidRPr="00460D89" w:rsidRDefault="004732F3" w:rsidP="00E964FF">
            <w:pPr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5</w:t>
            </w: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5,5</w:t>
            </w: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HUNDAI</w:t>
            </w:r>
            <w:r w:rsidRPr="00460D89">
              <w:rPr>
                <w:color w:val="000000"/>
                <w:sz w:val="16"/>
                <w:szCs w:val="16"/>
              </w:rPr>
              <w:t xml:space="preserve">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732F3" w:rsidRDefault="004732F3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278 65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126916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4732F3" w:rsidRPr="00460D89" w:rsidTr="00053D04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яткина Оксана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омбинированного вида Красносельского района</w:t>
            </w:r>
          </w:p>
          <w:p w:rsidR="004732F3" w:rsidRPr="00460D89" w:rsidRDefault="004732F3" w:rsidP="00126916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4732F3" w:rsidRPr="00460D89" w:rsidRDefault="004732F3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3 и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732F3" w:rsidRDefault="004732F3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289 41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3" w:rsidRPr="00460D89" w:rsidRDefault="004732F3" w:rsidP="00126916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оловьев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48C8" w:rsidRPr="00460D89" w:rsidRDefault="00C748C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60D89" w:rsidRDefault="00460D89" w:rsidP="00523F44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523F44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64FF" w:rsidRPr="00460D89" w:rsidRDefault="00E964FF" w:rsidP="00E964FF">
            <w:pPr>
              <w:rPr>
                <w:color w:val="000000"/>
                <w:sz w:val="16"/>
                <w:szCs w:val="16"/>
              </w:rPr>
            </w:pPr>
          </w:p>
          <w:p w:rsidR="00C748C8" w:rsidRPr="00460D89" w:rsidRDefault="00C35659" w:rsidP="00497782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D5688A" w:rsidRPr="00460D89">
              <w:rPr>
                <w:color w:val="000000"/>
                <w:sz w:val="16"/>
                <w:szCs w:val="16"/>
              </w:rPr>
              <w:t>в праве 1/2</w:t>
            </w: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60D" w:rsidRPr="00460D89" w:rsidRDefault="00C35659" w:rsidP="00523F44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460D89" w:rsidRDefault="00460D8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1360D" w:rsidRPr="00460D89" w:rsidRDefault="00F1360D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E964FF" w:rsidRPr="00460D89" w:rsidRDefault="00E964FF" w:rsidP="00460D89">
            <w:pPr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E964F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C35659" w:rsidRPr="00460D89" w:rsidRDefault="00C35659" w:rsidP="00497782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1</w:t>
            </w:r>
          </w:p>
          <w:p w:rsidR="00E964FF" w:rsidRPr="00460D89" w:rsidRDefault="00E964FF" w:rsidP="00460D89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F1360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657329" w:rsidP="00E964FF">
            <w:pPr>
              <w:rPr>
                <w:color w:val="000000"/>
                <w:sz w:val="16"/>
                <w:szCs w:val="16"/>
              </w:rPr>
            </w:pPr>
          </w:p>
          <w:p w:rsidR="00657329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64F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7782" w:rsidRPr="00460D89" w:rsidRDefault="0049778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497782">
            <w:pPr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64FF" w:rsidRPr="00460D89" w:rsidRDefault="00E964FF" w:rsidP="00460D89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C35659" w:rsidRPr="00460D89" w:rsidRDefault="00C35659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ФОРД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0 0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олуб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Наталия Юр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EB2EEA" w:rsidRPr="00460D89" w:rsidRDefault="00EB2EEA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1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1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6</w:t>
            </w:r>
          </w:p>
          <w:p w:rsidR="00033DE3" w:rsidRPr="00460D89" w:rsidRDefault="00033D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F1360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</w:t>
            </w:r>
            <w:r w:rsidR="00C35659" w:rsidRPr="00460D89">
              <w:rPr>
                <w:color w:val="000000"/>
                <w:sz w:val="16"/>
                <w:szCs w:val="16"/>
              </w:rPr>
              <w:t>бщая долевая,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931,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,7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5688A" w:rsidRPr="00460D89" w:rsidRDefault="00D5688A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3,0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131F7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7 63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35659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659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6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руфанова 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</w:t>
            </w:r>
          </w:p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shd w:val="clear" w:color="auto" w:fill="auto"/>
          </w:tcPr>
          <w:p w:rsidR="00C35659" w:rsidRPr="00460D89" w:rsidRDefault="00C35659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9B50A8" w:rsidRDefault="009B50A8" w:rsidP="009B50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50A8" w:rsidRPr="00460D89" w:rsidRDefault="009B50A8" w:rsidP="009B50A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35659"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4732F3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0</w:t>
            </w:r>
          </w:p>
          <w:p w:rsidR="004732F3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35659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Default="00C3565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6426D3" w:rsidRDefault="006426D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732F3" w:rsidRPr="00460D89" w:rsidRDefault="004732F3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6 39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9" w:rsidRPr="00460D89" w:rsidRDefault="00C35659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олстых 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 общеразвивающего вида 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SKOD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4 29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rPr>
          <w:trHeight w:val="1692"/>
        </w:trPr>
        <w:tc>
          <w:tcPr>
            <w:tcW w:w="765" w:type="dxa"/>
            <w:vMerge/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C356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7264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4732F3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3 478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04" w:rsidRPr="00460D89" w:rsidRDefault="00053D04" w:rsidP="00C356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position w:val="-4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500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C3565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3D04" w:rsidRPr="008333E0" w:rsidRDefault="008333E0" w:rsidP="005533EF">
            <w:pPr>
              <w:rPr>
                <w:color w:val="FF0000"/>
                <w:sz w:val="16"/>
                <w:szCs w:val="16"/>
              </w:rPr>
            </w:pPr>
            <w:r w:rsidRPr="006426D3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 xml:space="preserve">Клюева </w:t>
            </w:r>
          </w:p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 xml:space="preserve">Мария </w:t>
            </w:r>
          </w:p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Витальевна</w:t>
            </w:r>
          </w:p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1D2AE5" w:rsidRDefault="00053D04" w:rsidP="00E964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53D04" w:rsidRPr="001D2AE5" w:rsidRDefault="00053D04" w:rsidP="00E964F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8333E0" w:rsidP="001D2AE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2AE5">
              <w:rPr>
                <w:sz w:val="16"/>
                <w:szCs w:val="16"/>
              </w:rPr>
              <w:t> 222 23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53D04" w:rsidRPr="00460D89" w:rsidTr="00053D04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D04" w:rsidRPr="008333E0" w:rsidRDefault="00053D04" w:rsidP="005533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D04" w:rsidRPr="001D2AE5" w:rsidRDefault="00053D04" w:rsidP="005533E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1D2AE5" w:rsidRDefault="00053D04" w:rsidP="00E964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053D04" w:rsidRPr="001D2AE5" w:rsidRDefault="00053D04" w:rsidP="00E964FF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53D04" w:rsidRPr="001D2AE5" w:rsidRDefault="00053D04" w:rsidP="00E964FF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53D04" w:rsidRPr="001D2AE5" w:rsidRDefault="00053D04" w:rsidP="00E964FF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1D2AE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5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1,0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053D04" w:rsidRPr="00460D89" w:rsidRDefault="00053D04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1D2AE5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меет</w:t>
            </w:r>
          </w:p>
          <w:p w:rsidR="00053D04" w:rsidRPr="00460D89" w:rsidRDefault="00053D04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1D2AE5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64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4" w:rsidRPr="00460D89" w:rsidRDefault="00053D04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rPr>
          <w:trHeight w:val="84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ерлов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 комбинированного вида Красносельского район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9D5232" w:rsidRPr="00460D89" w:rsidRDefault="009D5232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8333E0" w:rsidRPr="00460D89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8333E0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3E0" w:rsidRPr="00460D89" w:rsidRDefault="008333E0" w:rsidP="008333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 200,0</w:t>
            </w:r>
          </w:p>
          <w:p w:rsidR="008333E0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3E0" w:rsidRPr="00460D89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8333E0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333E0" w:rsidRPr="00460D89" w:rsidRDefault="008333E0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8333E0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5 15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8333E0">
        <w:trPr>
          <w:trHeight w:val="2684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46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азовская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4 общеразвивающего вида </w:t>
            </w:r>
          </w:p>
          <w:p w:rsidR="00E964F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социально-личностному развитию детей Краснос</w:t>
            </w:r>
            <w:r w:rsidR="003131F7" w:rsidRPr="00460D89">
              <w:rPr>
                <w:color w:val="000000"/>
                <w:sz w:val="16"/>
                <w:szCs w:val="16"/>
              </w:rPr>
              <w:t>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460D89" w:rsidRDefault="00E964F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E964F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8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E964F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8333E0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4 50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гийчук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и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5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863878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5533EF" w:rsidRPr="00460D89">
              <w:rPr>
                <w:color w:val="000000"/>
                <w:sz w:val="16"/>
                <w:szCs w:val="16"/>
              </w:rPr>
              <w:t>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0,0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8333E0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0 06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</w:t>
            </w:r>
            <w:r w:rsidR="003131F7" w:rsidRPr="00460D89">
              <w:rPr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78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863878" w:rsidRPr="00460D89" w:rsidRDefault="00863878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</w:t>
            </w:r>
            <w:r w:rsidR="005533EF" w:rsidRPr="00460D89">
              <w:rPr>
                <w:color w:val="000000"/>
                <w:sz w:val="16"/>
                <w:szCs w:val="16"/>
              </w:rPr>
              <w:t xml:space="preserve">в праве </w:t>
            </w:r>
            <w:r w:rsidRPr="00460D89">
              <w:rPr>
                <w:color w:val="000000"/>
                <w:sz w:val="16"/>
                <w:szCs w:val="16"/>
              </w:rPr>
              <w:t>1/4</w:t>
            </w:r>
          </w:p>
          <w:p w:rsidR="00863878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7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63878" w:rsidRPr="00460D89" w:rsidRDefault="0086387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3131F7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352D5A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72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ник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ия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6 комбинированного вида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7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 xml:space="preserve"> 4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352D5A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6 648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7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9E72FD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3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Фарзалиева</w:t>
            </w:r>
            <w:proofErr w:type="spellEnd"/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дошкольным образовательным учреждением детским садом № 18 комбинированного вида Красносельского района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533EF" w:rsidRPr="00460D89" w:rsidRDefault="005533EF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B50A8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общая долевая, </w:t>
            </w:r>
            <w:r w:rsidR="004F519D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966327" w:rsidRPr="00460D89" w:rsidRDefault="00966327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5D3B" w:rsidRPr="00460D89" w:rsidRDefault="00F05D3B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4F519D" w:rsidRPr="00460D89" w:rsidRDefault="004F519D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4F519D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1,4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1 </w:t>
            </w:r>
            <w:r w:rsidR="009B50A8">
              <w:rPr>
                <w:color w:val="000000"/>
                <w:sz w:val="16"/>
                <w:szCs w:val="16"/>
              </w:rPr>
              <w:t>154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B50A8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1,</w:t>
            </w:r>
            <w:r w:rsidR="005533EF" w:rsidRPr="00460D89">
              <w:rPr>
                <w:color w:val="000000"/>
                <w:sz w:val="16"/>
                <w:szCs w:val="16"/>
              </w:rPr>
              <w:t>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7</w:t>
            </w:r>
          </w:p>
          <w:p w:rsidR="00F05D3B" w:rsidRPr="00460D89" w:rsidRDefault="00F05D3B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9B50A8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718EE" w:rsidRPr="00460D89" w:rsidRDefault="001718E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7" w:rsidRPr="00460D89" w:rsidRDefault="00425CB7" w:rsidP="00425CB7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Гараж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9B50A8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7 09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425CB7">
        <w:trPr>
          <w:trHeight w:val="2148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="004F519D" w:rsidRPr="00460D89">
              <w:rPr>
                <w:color w:val="000000"/>
                <w:sz w:val="16"/>
                <w:szCs w:val="16"/>
              </w:rPr>
              <w:br/>
            </w: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1,4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533EF" w:rsidRPr="00460D89" w:rsidRDefault="005533EF" w:rsidP="009E72FD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9D0529" w:rsidRPr="00460D89" w:rsidRDefault="009D052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425CB7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54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425CB7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1</w:t>
            </w:r>
            <w:r w:rsidR="005533EF" w:rsidRPr="00460D89">
              <w:rPr>
                <w:color w:val="000000"/>
                <w:sz w:val="16"/>
                <w:szCs w:val="16"/>
              </w:rPr>
              <w:t>,0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9E72FD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7</w:t>
            </w:r>
          </w:p>
          <w:p w:rsidR="005533EF" w:rsidRPr="00460D89" w:rsidRDefault="005533EF" w:rsidP="00F671E9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425CB7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  <w:p w:rsidR="005533EF" w:rsidRPr="00460D89" w:rsidRDefault="005533EF" w:rsidP="00425C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63F1" w:rsidRPr="00460D89" w:rsidRDefault="00E763F1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9E72FD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F671E9">
            <w:pPr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F671E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33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лык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9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29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533EF" w:rsidRPr="00460D89" w:rsidRDefault="005533EF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 и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2 8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ванов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кса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2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25CB7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425CB7" w:rsidP="00E964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425CB7" w:rsidP="00E964FF">
            <w:pPr>
              <w:jc w:val="center"/>
              <w:rPr>
                <w:color w:val="FF0000"/>
                <w:sz w:val="16"/>
                <w:szCs w:val="16"/>
              </w:rPr>
            </w:pPr>
            <w:r w:rsidRPr="00425CB7">
              <w:rPr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425CB7" w:rsidP="00E964FF">
            <w:pPr>
              <w:jc w:val="center"/>
              <w:rPr>
                <w:color w:val="FF0000"/>
                <w:sz w:val="16"/>
                <w:szCs w:val="16"/>
              </w:rPr>
            </w:pPr>
            <w:r w:rsidRPr="00425CB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2 11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rPr>
          <w:trHeight w:val="688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8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425CB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04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амкович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я центром развития ребёнка –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детским садом № 23 Красносельского райо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867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3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33,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6426D3">
            <w:pPr>
              <w:pStyle w:val="a4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9B2717" w:rsidRPr="009B2717" w:rsidRDefault="009B2717" w:rsidP="009B2717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issan  Se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2 07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rPr>
          <w:trHeight w:val="1383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F671E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67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,3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Nissan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X</w:t>
            </w:r>
            <w:r w:rsidRPr="00460D89">
              <w:rPr>
                <w:sz w:val="16"/>
                <w:szCs w:val="16"/>
              </w:rPr>
              <w:t>-</w:t>
            </w:r>
            <w:r w:rsidRPr="00460D89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7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еви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рман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– детским садом № 24 Красносельского район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Default="009B2717" w:rsidP="009B271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B2717" w:rsidRPr="009B2717" w:rsidRDefault="009B2717" w:rsidP="009B2717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FD" w:rsidRPr="00460D89" w:rsidRDefault="009E72FD" w:rsidP="009E72FD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E72FD" w:rsidRPr="00460D89" w:rsidRDefault="009E72FD" w:rsidP="009E72FD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9B2717" w:rsidRPr="00460D89" w:rsidRDefault="009B2717" w:rsidP="009E72F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  <w:p w:rsidR="009B2717" w:rsidRPr="00460D89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B2717" w:rsidRPr="00460D89" w:rsidRDefault="009B2717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</w:t>
            </w:r>
            <w:r w:rsidR="003E5FBE"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A</w:t>
            </w:r>
            <w:r w:rsidRPr="00460D89">
              <w:rPr>
                <w:color w:val="000000"/>
                <w:sz w:val="16"/>
                <w:szCs w:val="16"/>
              </w:rPr>
              <w:t xml:space="preserve"> (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ICANTO</w:t>
            </w:r>
            <w:r w:rsidR="006D1B57"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9B2717" w:rsidRDefault="006426D3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404 306</w:t>
            </w:r>
            <w:r>
              <w:rPr>
                <w:sz w:val="16"/>
                <w:szCs w:val="16"/>
              </w:rPr>
              <w:t>,</w:t>
            </w:r>
            <w:r w:rsidR="009B2717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ула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5 общеразвивающего вида 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познавательно-речев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8,8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4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B64F94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9 7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13022E" w:rsidRDefault="0013022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доли </w:t>
            </w:r>
            <w:r w:rsidR="006426D3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в праве 2/3 и 1/3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2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8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4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13022E" w:rsidRDefault="00B64F94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</w:t>
            </w:r>
            <w:r w:rsidR="0013022E">
              <w:rPr>
                <w:sz w:val="16"/>
                <w:szCs w:val="16"/>
                <w:lang w:val="en-US"/>
              </w:rPr>
              <w:t>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B64F94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7  67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19566E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инц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гарит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ир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6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5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05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70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5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 03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Булуш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7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3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67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8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3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ХУНДАЙ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77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3022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022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Пунтус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 </w:t>
            </w:r>
          </w:p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8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44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3022E" w:rsidRPr="00460D89" w:rsidTr="0013022E">
        <w:trPr>
          <w:trHeight w:val="1131"/>
        </w:trPr>
        <w:tc>
          <w:tcPr>
            <w:tcW w:w="765" w:type="dxa"/>
            <w:vMerge/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13022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DAEWOO GENTRA,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Ssang</w:t>
            </w:r>
            <w:proofErr w:type="spellEnd"/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Yong KY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 47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5533E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022E" w:rsidRPr="00460D89" w:rsidTr="00C63177">
        <w:tc>
          <w:tcPr>
            <w:tcW w:w="765" w:type="dxa"/>
            <w:vMerge/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3022E" w:rsidRPr="00460D89" w:rsidRDefault="0013022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3022E" w:rsidRPr="00460D89" w:rsidRDefault="0013022E" w:rsidP="00E964FF">
            <w:pPr>
              <w:jc w:val="center"/>
              <w:rPr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3022E" w:rsidRPr="00460D89" w:rsidRDefault="009E72FD" w:rsidP="009E7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</w:t>
            </w:r>
            <w:r w:rsidR="0013022E" w:rsidRPr="00460D89">
              <w:rPr>
                <w:color w:val="000000"/>
                <w:sz w:val="16"/>
                <w:szCs w:val="16"/>
              </w:rPr>
              <w:t xml:space="preserve"> в праве 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2,0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3022E" w:rsidRPr="00460D89" w:rsidRDefault="0013022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2E" w:rsidRPr="00460D89" w:rsidRDefault="0013022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Поташко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центром развития ребенка – детским садом № 2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FORD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871AA5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9 257,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871AA5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8 51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BF75B0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75B0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Воищ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Есен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</w:t>
            </w:r>
          </w:p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разовательным учреждением детским садом № 30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BF75B0" w:rsidRPr="00871AA5" w:rsidRDefault="00BF75B0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ФОЛЬКСВАГЕН </w:t>
            </w:r>
            <w:r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871AA5" w:rsidRDefault="00BF75B0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425 23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BF75B0" w:rsidRPr="00460D89" w:rsidTr="00C63177">
        <w:tc>
          <w:tcPr>
            <w:tcW w:w="765" w:type="dxa"/>
            <w:vMerge/>
            <w:shd w:val="clear" w:color="auto" w:fill="auto"/>
          </w:tcPr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5B0" w:rsidRPr="00460D89" w:rsidRDefault="00BF75B0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756D42">
            <w:pPr>
              <w:jc w:val="center"/>
              <w:rPr>
                <w:sz w:val="16"/>
                <w:szCs w:val="16"/>
              </w:rPr>
            </w:pPr>
          </w:p>
          <w:p w:rsidR="00BF75B0" w:rsidRPr="00460D89" w:rsidRDefault="00BF75B0" w:rsidP="00756D42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BF75B0" w:rsidRPr="00460D89" w:rsidRDefault="00BF75B0" w:rsidP="00756D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75B0" w:rsidRPr="00460D89" w:rsidRDefault="00BF75B0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0" w:rsidRPr="00460D89" w:rsidRDefault="00BF75B0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rPr>
          <w:trHeight w:val="2390"/>
        </w:trPr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уничев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дежда 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1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8/43 и 3/43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19566E" w:rsidRPr="00460D89" w:rsidRDefault="0019566E" w:rsidP="00EB2EEA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3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0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3B2849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 34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8/43 и 3/43</w:t>
            </w:r>
          </w:p>
          <w:p w:rsidR="0019566E" w:rsidRPr="00460D89" w:rsidRDefault="0019566E" w:rsidP="00EB2EEA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1</w:t>
            </w: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0,0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0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3</w:t>
            </w:r>
          </w:p>
          <w:p w:rsidR="0019566E" w:rsidRPr="00460D89" w:rsidRDefault="0019566E" w:rsidP="00756D42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B2EE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756D42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Pr="00460D89">
              <w:rPr>
                <w:color w:val="000000"/>
                <w:sz w:val="16"/>
                <w:szCs w:val="16"/>
              </w:rPr>
              <w:t>Х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3B2849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овожилов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илия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2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A57C12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</w:t>
            </w:r>
            <w:r w:rsidR="005533EF" w:rsidRPr="00460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F6591C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3B2849" w:rsidRDefault="003B2849" w:rsidP="00E964FF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3B2849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7 7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533EF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Лагута</w:t>
            </w:r>
            <w:proofErr w:type="spellEnd"/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EF" w:rsidRPr="00460D89" w:rsidRDefault="005533EF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3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D49E3" w:rsidRPr="00460D89" w:rsidRDefault="001D49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2849" w:rsidRDefault="003B284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2849" w:rsidRDefault="003B284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8" w:rsidRPr="003B2849" w:rsidRDefault="003B0738" w:rsidP="00E964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3B2849">
              <w:rPr>
                <w:color w:val="000000"/>
                <w:sz w:val="16"/>
                <w:szCs w:val="16"/>
              </w:rPr>
              <w:t xml:space="preserve">бщая долевая, доли </w:t>
            </w:r>
            <w:r w:rsidR="003B2849">
              <w:rPr>
                <w:color w:val="000000"/>
                <w:sz w:val="16"/>
                <w:szCs w:val="16"/>
              </w:rPr>
              <w:br/>
              <w:t>в праве 15/46, 16/46, 15/46</w:t>
            </w:r>
          </w:p>
          <w:p w:rsidR="00D53AA9" w:rsidRPr="00460D89" w:rsidRDefault="00D53AA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57329" w:rsidRPr="00460D89" w:rsidRDefault="00A57C12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</w:t>
            </w:r>
            <w:r w:rsidR="00D53AA9" w:rsidRPr="00460D89">
              <w:rPr>
                <w:color w:val="000000"/>
                <w:sz w:val="16"/>
                <w:szCs w:val="16"/>
              </w:rPr>
              <w:t>бщая долевая</w:t>
            </w:r>
            <w:r w:rsidR="006314B3" w:rsidRPr="00460D89">
              <w:rPr>
                <w:color w:val="000000"/>
                <w:sz w:val="16"/>
                <w:szCs w:val="16"/>
              </w:rPr>
              <w:t>,</w:t>
            </w:r>
          </w:p>
          <w:p w:rsidR="005533EF" w:rsidRPr="00460D89" w:rsidRDefault="006314B3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и </w:t>
            </w:r>
            <w:r w:rsidR="003B0738">
              <w:rPr>
                <w:color w:val="000000"/>
                <w:sz w:val="16"/>
                <w:szCs w:val="16"/>
              </w:rPr>
              <w:t xml:space="preserve">в праве 12/46, </w:t>
            </w:r>
            <w:r w:rsidR="005533EF" w:rsidRPr="00460D89">
              <w:rPr>
                <w:color w:val="000000"/>
                <w:sz w:val="16"/>
                <w:szCs w:val="16"/>
              </w:rPr>
              <w:t>1/46</w:t>
            </w:r>
            <w:r w:rsidR="003B0738">
              <w:rPr>
                <w:color w:val="000000"/>
                <w:sz w:val="16"/>
                <w:szCs w:val="16"/>
              </w:rPr>
              <w:t>, 14/46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45</w:t>
            </w:r>
          </w:p>
          <w:p w:rsidR="00D53AA9" w:rsidRPr="00460D89" w:rsidRDefault="00D53AA9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738" w:rsidRDefault="003B073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738" w:rsidRDefault="003B073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,9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D49E3" w:rsidRPr="00460D89" w:rsidRDefault="001D49E3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738" w:rsidRDefault="003B073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B0738" w:rsidRDefault="003B0738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533EF" w:rsidRPr="00460D89" w:rsidRDefault="005533EF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3B0738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6 4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EF" w:rsidRPr="00460D89" w:rsidRDefault="005533EF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A7187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87E" w:rsidRPr="00460D89" w:rsidRDefault="00A7187E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графова</w:t>
            </w:r>
          </w:p>
          <w:p w:rsidR="00A7187E" w:rsidRPr="00460D89" w:rsidRDefault="00A7187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A7187E" w:rsidRPr="00460D89" w:rsidRDefault="00A7187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лентиновна</w:t>
            </w:r>
          </w:p>
        </w:tc>
        <w:tc>
          <w:tcPr>
            <w:tcW w:w="1984" w:type="dxa"/>
            <w:shd w:val="clear" w:color="auto" w:fill="auto"/>
          </w:tcPr>
          <w:p w:rsidR="00A7187E" w:rsidRPr="00460D89" w:rsidRDefault="00A7187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A7187E" w:rsidRPr="00460D89" w:rsidRDefault="00A7187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KO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9 20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5533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колова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йя Александровна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детским садом № 35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3/48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A7187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5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Часть жилого дом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/48 доля</w:t>
            </w:r>
          </w:p>
          <w:p w:rsidR="0019566E" w:rsidRPr="00460D89" w:rsidRDefault="0019566E" w:rsidP="00E964F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F671E9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5</w:t>
            </w:r>
          </w:p>
          <w:p w:rsidR="0019566E" w:rsidRPr="00460D89" w:rsidRDefault="0019566E" w:rsidP="00EB2EEA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7</w:t>
            </w:r>
          </w:p>
          <w:p w:rsidR="0019566E" w:rsidRPr="00460D89" w:rsidRDefault="0019566E" w:rsidP="00F671E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F671E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00,0</w:t>
            </w: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460D89">
            <w:pPr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756D42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F671E9">
            <w:pPr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  <w:p w:rsidR="0019566E" w:rsidRPr="00460D89" w:rsidRDefault="0019566E" w:rsidP="00460D89">
            <w:pPr>
              <w:rPr>
                <w:sz w:val="16"/>
                <w:szCs w:val="16"/>
              </w:rPr>
            </w:pP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A7187E" w:rsidP="00E964FF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93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19566E" w:rsidRPr="00460D89" w:rsidRDefault="0019566E" w:rsidP="005533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E964FF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5533EF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6426D3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87E" w:rsidRDefault="00A7187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ахтина </w:t>
            </w:r>
          </w:p>
          <w:p w:rsidR="00A7187E" w:rsidRDefault="00A7187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лизавета </w:t>
            </w:r>
          </w:p>
          <w:p w:rsidR="00C71E60" w:rsidRPr="00460D89" w:rsidRDefault="00A7187E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C71E60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7187E">
              <w:rPr>
                <w:color w:val="000000"/>
                <w:sz w:val="16"/>
                <w:szCs w:val="16"/>
              </w:rPr>
              <w:t xml:space="preserve">аведующий Государственным бюджетным дошкольным </w:t>
            </w:r>
            <w:r w:rsidRPr="00A7187E">
              <w:rPr>
                <w:color w:val="000000"/>
                <w:sz w:val="16"/>
                <w:szCs w:val="16"/>
              </w:rPr>
              <w:lastRenderedPageBreak/>
              <w:t>образовательным  учреждением детским садом № 37 комбинированного вида Красносел</w:t>
            </w:r>
            <w:r>
              <w:rPr>
                <w:color w:val="000000"/>
                <w:sz w:val="16"/>
                <w:szCs w:val="16"/>
              </w:rPr>
              <w:t>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Default="00A7187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Default="00A7187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A7187E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A7187E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A7187E" w:rsidRDefault="00A7187E" w:rsidP="00C71E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AU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4 1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66E" w:rsidRPr="00460D89" w:rsidRDefault="006426D3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отманов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центром развития ребёнка - детским садом № 38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A7187E" w:rsidRDefault="00A7187E" w:rsidP="00C71E60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203 42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9566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E" w:rsidRPr="00460D89" w:rsidRDefault="0019566E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2</w:t>
            </w: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19566E" w:rsidRPr="00460D89" w:rsidRDefault="0019566E" w:rsidP="00C71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19566E" w:rsidRPr="00460D89" w:rsidRDefault="0019566E" w:rsidP="00C71E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460D8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64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E" w:rsidRPr="00460D89" w:rsidRDefault="0019566E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6426D3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ебеде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аид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развивающего вид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 приоритетным осуществлением деятельности по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изическ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1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69,5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2 76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C71E60" w:rsidRPr="00460D89" w:rsidRDefault="00C71E60" w:rsidP="00C71E60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0/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69,5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2 88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71E60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E60" w:rsidRPr="00460D89" w:rsidRDefault="006426D3" w:rsidP="00C71E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фимов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60" w:rsidRPr="00460D89" w:rsidRDefault="00C71E60" w:rsidP="00C71E60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7187E" w:rsidP="00C71E60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color w:val="000000"/>
                <w:sz w:val="16"/>
                <w:szCs w:val="16"/>
              </w:rPr>
              <w:br/>
              <w:t>доли</w:t>
            </w:r>
            <w:r w:rsidR="00C71E60" w:rsidRPr="00460D89">
              <w:rPr>
                <w:color w:val="000000"/>
                <w:sz w:val="16"/>
                <w:szCs w:val="16"/>
              </w:rPr>
              <w:t xml:space="preserve"> в праве 1/3</w:t>
            </w:r>
            <w:r>
              <w:rPr>
                <w:color w:val="000000"/>
                <w:sz w:val="16"/>
                <w:szCs w:val="16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A7187E" w:rsidP="00C71E6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97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0" w:rsidRPr="00460D89" w:rsidRDefault="00C71E60" w:rsidP="00C71E6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87E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3476A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187E" w:rsidRPr="00460D89" w:rsidRDefault="006426D3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врилишина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дошкольным образовательным учреждением детским садом № 44 общеразвивающего вида 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приоритетным осуществлением деятельности по художественно-эстетическому развитию 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и в праве 11/42, 11/42, 10/84, 10/42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62,5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34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7,5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669,0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: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460D89">
              <w:rPr>
                <w:color w:val="000000"/>
                <w:sz w:val="16"/>
                <w:szCs w:val="16"/>
              </w:rPr>
              <w:t xml:space="preserve"> 11184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88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3476AA">
            <w:pPr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и в праве 1/2, 1/4,</w:t>
            </w:r>
            <w:r w:rsidR="00A7187E" w:rsidRPr="00460D89">
              <w:rPr>
                <w:color w:val="000000"/>
                <w:sz w:val="16"/>
                <w:szCs w:val="16"/>
              </w:rPr>
              <w:t>1/4</w:t>
            </w:r>
          </w:p>
          <w:p w:rsidR="00A7187E" w:rsidRPr="00460D89" w:rsidRDefault="00A7187E" w:rsidP="003476AA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5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3476AA">
            <w:pPr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4 669,0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3476AA">
            <w:pPr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ind w:right="-107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ind w:right="-107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5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Аudi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693 46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187E" w:rsidRPr="00460D89" w:rsidRDefault="006426D3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Фарзали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я центром развития ребенка – детским садом  № 4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34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3476AA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S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5 83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7 64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476AA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3476AA" w:rsidRPr="00460D89" w:rsidRDefault="006426D3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брамян </w:t>
            </w:r>
          </w:p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</w:t>
            </w:r>
          </w:p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ым бюджетным дошкольным образовательным учреждением детским садом № 49 комбинированного вида Красносельского района</w:t>
            </w:r>
          </w:p>
          <w:p w:rsidR="003476AA" w:rsidRPr="00460D89" w:rsidRDefault="003476AA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3476AA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3476AA" w:rsidRPr="00460D89" w:rsidRDefault="003476AA" w:rsidP="00A7187E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65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AA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87E" w:rsidRPr="00460D89" w:rsidRDefault="002449EC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46" w:type="dxa"/>
            <w:shd w:val="clear" w:color="auto" w:fill="auto"/>
          </w:tcPr>
          <w:p w:rsidR="00A7187E" w:rsidRPr="00460D89" w:rsidRDefault="00A7187E" w:rsidP="00A7187E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очкина </w:t>
            </w:r>
          </w:p>
          <w:p w:rsidR="00A7187E" w:rsidRPr="00460D89" w:rsidRDefault="00A7187E" w:rsidP="00A7187E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A7187E" w:rsidRPr="00460D89" w:rsidRDefault="00A7187E" w:rsidP="00A7187E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A7187E" w:rsidRPr="00460D89" w:rsidRDefault="00A7187E" w:rsidP="00A7187E">
            <w:pPr>
              <w:snapToGrid w:val="0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– детским садом № 50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snapToGri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snapToGrid w:val="0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7/45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6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8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3476AA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19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187E" w:rsidRPr="00DE3979" w:rsidRDefault="002449EC" w:rsidP="00A718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 xml:space="preserve">Уманская </w:t>
            </w:r>
          </w:p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 xml:space="preserve">Наталия </w:t>
            </w:r>
          </w:p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1 комбинированного вида Красносельского района </w:t>
            </w:r>
          </w:p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DE3979" w:rsidP="00A71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, доли в праве 2/3, 1/3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0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D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</w:t>
            </w:r>
            <w:r w:rsidR="00DE3979">
              <w:rPr>
                <w:color w:val="000000"/>
                <w:sz w:val="16"/>
                <w:szCs w:val="16"/>
              </w:rPr>
              <w:t xml:space="preserve"> 078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A7187E" w:rsidRPr="00DE3979" w:rsidRDefault="00DE3979" w:rsidP="00A7187E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6E70E6">
              <w:rPr>
                <w:color w:val="000000" w:themeColor="text1"/>
                <w:sz w:val="16"/>
                <w:szCs w:val="16"/>
                <w:lang w:val="en-US"/>
              </w:rPr>
              <w:t>RENAULT KAR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450736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 13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  <w:r w:rsidRPr="00DE3979">
              <w:rPr>
                <w:color w:val="000000" w:themeColor="text1"/>
                <w:sz w:val="16"/>
                <w:szCs w:val="16"/>
              </w:rPr>
              <w:t>Супруг</w:t>
            </w:r>
          </w:p>
          <w:p w:rsidR="00A7187E" w:rsidRPr="00DE3979" w:rsidRDefault="00A7187E" w:rsidP="00A718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E91D67" w:rsidRDefault="00A7187E" w:rsidP="00A7187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0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DE3979" w:rsidP="00A71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8</w:t>
            </w:r>
            <w:r w:rsidR="00A7187E" w:rsidRPr="00460D89">
              <w:rPr>
                <w:color w:val="000000"/>
                <w:sz w:val="16"/>
                <w:szCs w:val="16"/>
              </w:rPr>
              <w:t>,0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0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DE3979" w:rsidRDefault="00DE3979" w:rsidP="00DE39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ЕНО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R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ENAULT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450736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65 41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187E" w:rsidRPr="00460D89" w:rsidRDefault="002449EC" w:rsidP="00A718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рудникова 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2 </w:t>
            </w:r>
          </w:p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E91D67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</w:p>
          <w:p w:rsidR="00E91D67" w:rsidRPr="00460D89" w:rsidRDefault="00E91D67" w:rsidP="00E91D67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E91D67" w:rsidRPr="00460D89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</w:t>
            </w:r>
            <w:r w:rsidR="00E91D67">
              <w:rPr>
                <w:color w:val="000000"/>
                <w:sz w:val="16"/>
                <w:szCs w:val="16"/>
              </w:rPr>
              <w:t xml:space="preserve">я долевая, </w:t>
            </w:r>
            <w:r w:rsidR="00E91D67">
              <w:rPr>
                <w:color w:val="000000"/>
                <w:sz w:val="16"/>
                <w:szCs w:val="16"/>
              </w:rPr>
              <w:br/>
              <w:t>доли в праве 24/42,</w:t>
            </w:r>
            <w:r w:rsidRPr="00460D89">
              <w:rPr>
                <w:color w:val="000000"/>
                <w:sz w:val="16"/>
                <w:szCs w:val="16"/>
              </w:rPr>
              <w:t xml:space="preserve"> 6/42</w:t>
            </w:r>
          </w:p>
          <w:p w:rsidR="00E91D67" w:rsidRDefault="00E91D67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E91D67" w:rsidRPr="00460D89" w:rsidRDefault="00E91D67" w:rsidP="00E91D67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E91D67" w:rsidRPr="00460D89" w:rsidRDefault="00E91D67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  <w:p w:rsidR="00E91D67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1D67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1D67" w:rsidRPr="00460D89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1D67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1D67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1D67" w:rsidRPr="00460D89" w:rsidRDefault="00E91D67" w:rsidP="00E91D67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E91D67" w:rsidRPr="00460D89" w:rsidRDefault="00E91D67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6 52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C63177">
        <w:tc>
          <w:tcPr>
            <w:tcW w:w="765" w:type="dxa"/>
            <w:vMerge/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7</w:t>
            </w:r>
            <w:r w:rsidR="00A7187E" w:rsidRPr="00460D89">
              <w:rPr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E91D67">
        <w:tc>
          <w:tcPr>
            <w:tcW w:w="765" w:type="dxa"/>
            <w:vMerge/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6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7187E" w:rsidRPr="00460D89" w:rsidTr="00E91D6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7E" w:rsidRPr="00460D89" w:rsidRDefault="00A7187E" w:rsidP="00A718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6/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E91D67" w:rsidP="00A7187E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E" w:rsidRPr="00460D89" w:rsidRDefault="00A7187E" w:rsidP="00A7187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E91D67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57350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57350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573508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E91D67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2449EC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аврыг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Жан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и в праве 1/4, 1/4,</w:t>
            </w:r>
            <w:r w:rsidRPr="00460D89">
              <w:rPr>
                <w:color w:val="000000"/>
                <w:sz w:val="16"/>
                <w:szCs w:val="16"/>
              </w:rPr>
              <w:t xml:space="preserve"> 2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6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3 05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E91D67">
        <w:trPr>
          <w:trHeight w:val="1708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2449EC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ершковска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POLO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DA 219070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6 30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2449EC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Когаль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9 69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34415C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90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уменюк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17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6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5 25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17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tabs>
                <w:tab w:val="center" w:pos="459"/>
              </w:tabs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tabs>
                <w:tab w:val="center" w:pos="459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6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0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573508" w:rsidRPr="00460D89" w:rsidRDefault="00573508" w:rsidP="00573508">
            <w:pPr>
              <w:spacing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ASSAT</w:t>
            </w:r>
            <w:r w:rsidRPr="00460D89">
              <w:rPr>
                <w:color w:val="000000"/>
                <w:sz w:val="16"/>
                <w:szCs w:val="16"/>
              </w:rPr>
              <w:t xml:space="preserve">, </w:t>
            </w:r>
            <w:r w:rsidRPr="00460D89">
              <w:rPr>
                <w:sz w:val="16"/>
                <w:szCs w:val="16"/>
              </w:rPr>
              <w:t xml:space="preserve">ТАЙОТА КАМРИ </w:t>
            </w:r>
            <w:r w:rsidRPr="00460D89">
              <w:rPr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7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64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огомол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центром развития ребенка – детским садом № 60 Красносельского райо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4 30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7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64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рол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ле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1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0 0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втомобиль: </w:t>
            </w:r>
            <w:r>
              <w:rPr>
                <w:color w:val="000000"/>
                <w:sz w:val="16"/>
                <w:szCs w:val="16"/>
              </w:rPr>
              <w:t xml:space="preserve">ДЖИП </w:t>
            </w:r>
            <w:r>
              <w:rPr>
                <w:color w:val="000000"/>
                <w:sz w:val="16"/>
                <w:szCs w:val="16"/>
                <w:lang w:val="en-US"/>
              </w:rPr>
              <w:t>GRAND</w:t>
            </w:r>
            <w:r w:rsidRPr="006D58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HEROKEE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60D89">
              <w:rPr>
                <w:color w:val="000000"/>
                <w:sz w:val="16"/>
                <w:szCs w:val="16"/>
              </w:rPr>
              <w:t xml:space="preserve"> Прицеп бортовой с тентом ВЕКТОР ЛА</w:t>
            </w:r>
            <w:r>
              <w:rPr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60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361CC5" w:rsidP="0064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ьял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3 присмотр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 оздоровл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UZUK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D89">
              <w:rPr>
                <w:color w:val="000000"/>
                <w:sz w:val="16"/>
                <w:szCs w:val="16"/>
                <w:lang w:val="en-US"/>
              </w:rPr>
              <w:t>Sx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61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642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Шиманская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0,1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 87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YUNDAY 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06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Якобсон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 65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6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3</w:t>
            </w:r>
          </w:p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8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4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6D58D6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318 33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3</w:t>
            </w:r>
          </w:p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8,9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4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6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KIA (</w:t>
            </w:r>
            <w:proofErr w:type="spellStart"/>
            <w:r w:rsidRPr="00460D89">
              <w:rPr>
                <w:sz w:val="16"/>
                <w:szCs w:val="16"/>
                <w:lang w:val="en-US"/>
              </w:rPr>
              <w:t>Sportage</w:t>
            </w:r>
            <w:proofErr w:type="spellEnd"/>
            <w:r w:rsidRPr="00460D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6D58D6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200 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19566E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лисее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7 комбинированного вида Красносельского района Санкт-Петербурга «Волшеб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, доли в праве 1/2,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 315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 xml:space="preserve"> 4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 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5 70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ит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ильв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митриев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- детским садом № 68 Красносельского района Санкт-Петербурга «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2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8 810,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6 6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Чепикова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льви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общеразвивающего вид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 приоритетным   осуществлением деятельности по физическому развитию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детей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7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3 5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F07C14">
        <w:trPr>
          <w:trHeight w:val="781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80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мирн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Ул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 учреждением детским садом  № 72 комбинированного вида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,8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0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62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SX</w:t>
            </w:r>
            <w:r w:rsidRPr="00460D89">
              <w:rPr>
                <w:color w:val="000000"/>
                <w:sz w:val="16"/>
                <w:szCs w:val="16"/>
              </w:rPr>
              <w:t xml:space="preserve"> 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 15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</w:t>
            </w:r>
            <w:r>
              <w:rPr>
                <w:color w:val="000000"/>
                <w:sz w:val="16"/>
                <w:szCs w:val="16"/>
              </w:rPr>
              <w:br/>
              <w:t>доли</w:t>
            </w:r>
            <w:r w:rsidRPr="00460D89">
              <w:rPr>
                <w:color w:val="000000"/>
                <w:sz w:val="16"/>
                <w:szCs w:val="16"/>
              </w:rPr>
              <w:t xml:space="preserve"> в праве </w:t>
            </w:r>
            <w:r>
              <w:rPr>
                <w:color w:val="000000"/>
                <w:sz w:val="16"/>
                <w:szCs w:val="16"/>
              </w:rPr>
              <w:t>1/2, 1/2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62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3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TPANSPORTER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4 T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9456F6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91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774F35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узнец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3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6 89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774F35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ереня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аис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  образовательным учреждением детским  садом  № 74 комбинированно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8</w:t>
            </w:r>
          </w:p>
          <w:p w:rsidR="00573508" w:rsidRPr="00460D89" w:rsidRDefault="00573508" w:rsidP="00573508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tabs>
                <w:tab w:val="center" w:pos="450"/>
              </w:tabs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7 7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</w:t>
            </w:r>
            <w:r w:rsidRPr="00460D89">
              <w:rPr>
                <w:color w:val="000000"/>
                <w:sz w:val="16"/>
                <w:szCs w:val="16"/>
              </w:rPr>
              <w:t>-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 89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774F35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тепан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бюджетным дошкольным образовательным учреждением детским садом № 75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развивающего вид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 приоритетным осуществлением деятельности по физическому развитию детей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шино-место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3,6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 849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45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Тарадина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Алина Владимировна</w:t>
            </w:r>
          </w:p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 xml:space="preserve"> Заведующий Государственным бюджетным дошкольным образовательным учреждением детским садом № 7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2</w:t>
            </w:r>
          </w:p>
          <w:p w:rsidR="00573508" w:rsidRPr="00460D89" w:rsidRDefault="00573508" w:rsidP="00573508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3D572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Автомобиль</w:t>
            </w:r>
            <w:r w:rsidRPr="00460D89">
              <w:rPr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MAZDA CX-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985 6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2</w:t>
            </w: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Автомобиль:</w:t>
            </w:r>
          </w:p>
          <w:p w:rsidR="00573508" w:rsidRPr="0090192E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SUZUKI</w:t>
            </w:r>
            <w:r w:rsidRPr="003D572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X</w:t>
            </w:r>
            <w:r w:rsidRPr="003D5728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Ssangyong</w:t>
            </w:r>
            <w:proofErr w:type="spellEnd"/>
            <w:r w:rsidRPr="003D572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Rexton</w:t>
            </w:r>
            <w:proofErr w:type="spellEnd"/>
            <w:r w:rsidRPr="003D572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II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9 58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3D572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460D89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774F35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Степанова</w:t>
            </w:r>
          </w:p>
          <w:p w:rsidR="00573508" w:rsidRPr="00460D89" w:rsidRDefault="00573508" w:rsidP="00573508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Анна </w:t>
            </w:r>
          </w:p>
          <w:p w:rsidR="00573508" w:rsidRPr="00460D89" w:rsidRDefault="00573508" w:rsidP="00573508">
            <w:pPr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доли в праве 1/4 и 1/4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8,11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721,0</w:t>
            </w:r>
          </w:p>
          <w:p w:rsidR="00573508" w:rsidRPr="00460D89" w:rsidRDefault="00573508" w:rsidP="005735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FF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156 7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774F35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мирн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ал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8 Красносельского района Санкт-Петербурга «Жемчуж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8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 0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ITRO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</w:t>
            </w:r>
            <w:r w:rsidRPr="00460D89">
              <w:rPr>
                <w:color w:val="000000"/>
                <w:sz w:val="16"/>
                <w:szCs w:val="16"/>
              </w:rPr>
              <w:t>4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7 50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361CC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Рогоз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Юл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79 компенсирующего вид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54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GREAT WALL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C6461 KM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12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2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Яковлева </w:t>
            </w:r>
          </w:p>
          <w:p w:rsidR="00573508" w:rsidRPr="00460D89" w:rsidRDefault="00573508" w:rsidP="00573508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6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snapToGrid w:val="0"/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RENAULT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 80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6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6"/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6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361CC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оисе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1 Красносельского райо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3 72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убис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82 Красносельского райо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 1/4, 3/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0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N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 52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1E60">
        <w:trPr>
          <w:trHeight w:val="379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  <w:r w:rsidRPr="001C02BB">
              <w:rPr>
                <w:color w:val="000000"/>
                <w:sz w:val="16"/>
                <w:szCs w:val="16"/>
              </w:rPr>
              <w:t xml:space="preserve">Вершин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1C02BB">
              <w:rPr>
                <w:color w:val="000000"/>
                <w:sz w:val="16"/>
                <w:szCs w:val="16"/>
              </w:rPr>
              <w:t>аведующий Государственным бюджетным дошкольным образовательным учреждением детским садом № 8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3508" w:rsidRPr="001C02BB" w:rsidRDefault="00573508" w:rsidP="0057350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0 28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1E60">
        <w:trPr>
          <w:trHeight w:val="379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1C02BB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92787D">
              <w:rPr>
                <w:sz w:val="16"/>
                <w:szCs w:val="16"/>
                <w:lang w:val="en-US"/>
              </w:rPr>
              <w:t>:</w:t>
            </w:r>
          </w:p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Spectra</w:t>
            </w:r>
            <w:r w:rsidRPr="0092787D">
              <w:rPr>
                <w:sz w:val="16"/>
                <w:szCs w:val="16"/>
                <w:lang w:val="en-US"/>
              </w:rPr>
              <w:t>,</w:t>
            </w:r>
          </w:p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ZUKI Intru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 375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1E60">
        <w:trPr>
          <w:trHeight w:val="379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ийк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8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2787D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51 31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rPr>
          <w:trHeight w:val="1495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2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то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>-транспортное средство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отоцикл ЯВА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42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ойсков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85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460D89">
              <w:rPr>
                <w:color w:val="000000"/>
                <w:sz w:val="16"/>
                <w:szCs w:val="16"/>
              </w:rPr>
              <w:t>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9 85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5F63E0">
        <w:trPr>
          <w:trHeight w:val="921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5F63E0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5F63E0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5F63E0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KIA</w:t>
            </w:r>
            <w:r w:rsidRPr="005F63E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XM</w:t>
            </w:r>
            <w:r w:rsidRPr="005F63E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L</w:t>
            </w:r>
          </w:p>
          <w:p w:rsidR="00573508" w:rsidRPr="005F63E0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ORENTO</w:t>
            </w:r>
            <w:r w:rsidRPr="005F63E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en-US"/>
              </w:rPr>
              <w:t>KIA UM SOR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90 29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оскв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садом № 8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RENAULT SANDERO STEPW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5F63E0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225 92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ипрушенк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ал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 № 8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84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A4370D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ERY TIGGO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A4370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150 4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0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8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TIIDA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ARAVELLE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Прицеп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EZ MARKI LAV 81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A4370D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9 37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9566E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вл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арис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ячеслав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 Государственным бюджетным дошкольным образовательным учреждением детским садом № 88 «Исток»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9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17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5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4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29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XPLOR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 78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ихаленко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аведующий  Государственным бюджетным дошкольным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>образовательным учреждение детским садом № 89 Красносельского района Санкт-Петербурга «Бригант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75,1</w:t>
            </w:r>
          </w:p>
          <w:p w:rsidR="00573508" w:rsidRPr="00460D89" w:rsidRDefault="00573508" w:rsidP="00573508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573508" w:rsidRPr="00A4370D" w:rsidRDefault="00573508" w:rsidP="005735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UGEOT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1 60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со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3A6243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303 348</w:t>
            </w:r>
            <w:r>
              <w:rPr>
                <w:sz w:val="16"/>
                <w:szCs w:val="16"/>
              </w:rPr>
              <w:t>,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361CC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 xml:space="preserve">Соболева </w:t>
            </w:r>
          </w:p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 xml:space="preserve">Нина </w:t>
            </w:r>
          </w:p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91 </w:t>
            </w:r>
          </w:p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0 1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Устин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2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</w:t>
            </w:r>
            <w:r w:rsidRPr="00460D89">
              <w:rPr>
                <w:color w:val="000000"/>
                <w:sz w:val="16"/>
                <w:szCs w:val="16"/>
              </w:rPr>
              <w:t xml:space="preserve"> 406,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A</w:t>
            </w:r>
            <w:r w:rsidRPr="00460D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91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61CC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оложенцева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5/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KI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SE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9 60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lastRenderedPageBreak/>
              <w:t>KI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J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EED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2 09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837931" w:rsidP="00361C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61C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лезнева Александ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9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</w:t>
            </w:r>
            <w:r w:rsidRPr="00460D89">
              <w:rPr>
                <w:color w:val="000000"/>
                <w:sz w:val="16"/>
                <w:szCs w:val="16"/>
              </w:rPr>
              <w:t xml:space="preserve"> 520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4 78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874"/>
        </w:trPr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9456F6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32 6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1032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  <w:r w:rsidRPr="00460D89">
              <w:rPr>
                <w:color w:val="000000"/>
                <w:sz w:val="16"/>
                <w:szCs w:val="16"/>
              </w:rPr>
              <w:t>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1032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361CC5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2B6988">
              <w:rPr>
                <w:color w:val="000000"/>
                <w:sz w:val="16"/>
                <w:szCs w:val="16"/>
              </w:rPr>
              <w:t>Ключников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2B6988">
              <w:rPr>
                <w:color w:val="000000"/>
                <w:sz w:val="16"/>
                <w:szCs w:val="16"/>
              </w:rPr>
              <w:t>аведующий Государственным бюджетным дошкольным образовательным учреждением детским садом № 95 Красносе</w:t>
            </w:r>
            <w:r>
              <w:rPr>
                <w:color w:val="000000"/>
                <w:sz w:val="16"/>
                <w:szCs w:val="16"/>
              </w:rPr>
              <w:t>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10445E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</w:t>
            </w:r>
            <w:r w:rsidR="00573508">
              <w:rPr>
                <w:sz w:val="16"/>
                <w:szCs w:val="16"/>
              </w:rPr>
              <w:t>3 44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1032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2B6988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ED3CD9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573508" w:rsidRPr="00460D89" w:rsidRDefault="00ED3CD9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  <w:p w:rsidR="00ED3CD9" w:rsidRDefault="00ED3CD9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ED3CD9" w:rsidRDefault="00ED3CD9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3CD9" w:rsidRDefault="00ED3CD9" w:rsidP="00ED3CD9">
            <w:pPr>
              <w:rPr>
                <w:color w:val="000000"/>
                <w:sz w:val="16"/>
                <w:szCs w:val="16"/>
              </w:rPr>
            </w:pPr>
          </w:p>
          <w:p w:rsidR="00ED3CD9" w:rsidRDefault="00ED3CD9" w:rsidP="00ED3CD9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90192E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90192E">
              <w:rPr>
                <w:sz w:val="16"/>
                <w:szCs w:val="16"/>
                <w:lang w:val="en-US"/>
              </w:rPr>
              <w:t>:</w:t>
            </w:r>
          </w:p>
          <w:p w:rsidR="00573508" w:rsidRPr="0090192E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калина</w:t>
            </w:r>
            <w:r w:rsidRPr="0090192E">
              <w:rPr>
                <w:sz w:val="16"/>
                <w:szCs w:val="16"/>
                <w:lang w:val="en-US"/>
              </w:rPr>
              <w:t>,</w:t>
            </w:r>
          </w:p>
          <w:p w:rsidR="00573508" w:rsidRPr="00290B78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 77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1032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3A6243">
        <w:trPr>
          <w:trHeight w:val="1032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1F6224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Бражник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образовательного </w:t>
            </w:r>
            <w:proofErr w:type="gramStart"/>
            <w:r w:rsidRPr="00460D89">
              <w:rPr>
                <w:color w:val="000000"/>
                <w:sz w:val="16"/>
                <w:szCs w:val="16"/>
              </w:rPr>
              <w:t>учреждения  школы</w:t>
            </w:r>
            <w:proofErr w:type="gram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5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CC50CF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906 5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5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CC50CF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306 5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1F6224" w:rsidRDefault="001F6224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икит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еобразовательного учреждения  школы № 5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I</w:t>
            </w:r>
            <w:r w:rsidRPr="00460D89">
              <w:rPr>
                <w:color w:val="000000"/>
                <w:sz w:val="16"/>
                <w:szCs w:val="16"/>
              </w:rPr>
              <w:t xml:space="preserve">А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6 71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1F6224" w:rsidRDefault="001F6224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енаш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</w:t>
            </w: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школы № 131 Красносельского района                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94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361CC5" w:rsidP="001F622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F6224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Чупина Ната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</w:t>
            </w: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общеобразовательного учреждения Центра образования № 167 Красносельского района </w:t>
            </w:r>
          </w:p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       Бан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Квартира</w:t>
            </w:r>
          </w:p>
          <w:p w:rsidR="00573508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6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0 693,5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6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99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ITSUBISHI 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4 83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0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tabs>
                <w:tab w:val="left" w:pos="1080"/>
              </w:tabs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аня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1,9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361CC5" w:rsidP="001F6224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1F6224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сипенко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0 с углубленным изучением фин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23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04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1F6224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арягин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й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460D89">
              <w:rPr>
                <w:color w:val="000000"/>
                <w:sz w:val="16"/>
                <w:szCs w:val="16"/>
              </w:rPr>
              <w:t>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54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Автомобиль: </w:t>
            </w:r>
            <w:r w:rsidRPr="00460D89">
              <w:rPr>
                <w:sz w:val="16"/>
                <w:szCs w:val="16"/>
                <w:lang w:val="en-US"/>
              </w:rPr>
              <w:t>NISSAN</w:t>
            </w:r>
            <w:r w:rsidRPr="00460D89">
              <w:rPr>
                <w:sz w:val="16"/>
                <w:szCs w:val="16"/>
              </w:rPr>
              <w:t xml:space="preserve"> </w:t>
            </w:r>
            <w:r w:rsidR="004274AF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45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5,1</w:t>
            </w:r>
          </w:p>
          <w:p w:rsidR="00573508" w:rsidRPr="00460D89" w:rsidRDefault="00573508" w:rsidP="00573508">
            <w:pPr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6 27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1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1F6224" w:rsidRDefault="001F6224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Борис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0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NOTE</w:t>
            </w:r>
            <w:r w:rsidRPr="00460D8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комби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(ХЭТЧБ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4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алиберд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17 Красносельского района Санкт-Петербурга имени Н.А. Алекс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8/287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0B184E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</w:t>
            </w:r>
            <w:r w:rsidRPr="000B184E">
              <w:rPr>
                <w:color w:val="000000"/>
                <w:sz w:val="16"/>
                <w:szCs w:val="16"/>
              </w:rPr>
              <w:t xml:space="preserve">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9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стон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9 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8/287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</w:t>
            </w:r>
            <w:r>
              <w:rPr>
                <w:color w:val="000000"/>
                <w:sz w:val="16"/>
                <w:szCs w:val="16"/>
              </w:rPr>
              <w:t xml:space="preserve"> 1/4</w:t>
            </w:r>
          </w:p>
          <w:p w:rsidR="00573508" w:rsidRPr="00460D89" w:rsidRDefault="00573508" w:rsidP="00573508">
            <w:pPr>
              <w:ind w:left="-110" w:righ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99,2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стон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 35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злова Елен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bCs/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  <w:r w:rsidRPr="00460D89">
              <w:rPr>
                <w:bCs/>
                <w:color w:val="000000"/>
                <w:sz w:val="16"/>
                <w:szCs w:val="16"/>
              </w:rPr>
              <w:br/>
              <w:t xml:space="preserve">№ 219 Красносельского района </w:t>
            </w:r>
            <w:r w:rsidRPr="00460D89">
              <w:rPr>
                <w:bCs/>
                <w:color w:val="000000"/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0 60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D23A01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D23A01">
              <w:rPr>
                <w:color w:val="000000"/>
                <w:sz w:val="16"/>
                <w:szCs w:val="16"/>
              </w:rPr>
              <w:t>:</w:t>
            </w:r>
          </w:p>
          <w:p w:rsidR="00573508" w:rsidRPr="00D23A01" w:rsidRDefault="00573508" w:rsidP="0057350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D23A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ANTA</w:t>
            </w:r>
            <w:r w:rsidRPr="00D23A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E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23A01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</w:rPr>
              <w:t>ВАЗ</w:t>
            </w:r>
            <w:r w:rsidRPr="00D23A01">
              <w:rPr>
                <w:color w:val="000000"/>
                <w:sz w:val="16"/>
                <w:szCs w:val="16"/>
              </w:rPr>
              <w:t xml:space="preserve"> 21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7 86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орарь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ри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алг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3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ASTRA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(A-H)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L-A (ANTAR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3 02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тсутствует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ирса И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42 с углубленным изучением физики и математики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5 01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MITSUBISHI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lastRenderedPageBreak/>
              <w:t>OUTLANDER</w:t>
            </w:r>
            <w:r w:rsidRPr="00460D89">
              <w:rPr>
                <w:sz w:val="16"/>
                <w:szCs w:val="16"/>
              </w:rPr>
              <w:t xml:space="preserve"> универс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узьмин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</w:t>
            </w:r>
            <w:r w:rsidRPr="00460D89">
              <w:rPr>
                <w:color w:val="000000"/>
                <w:sz w:val="16"/>
                <w:szCs w:val="16"/>
              </w:rPr>
              <w:br/>
              <w:t>№ 247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3 10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0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14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маненко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52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3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1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8 20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2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4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4,3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1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VOLKSWAGEN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TIGUAN</w:t>
            </w:r>
            <w:r w:rsidRPr="00460D89">
              <w:rPr>
                <w:sz w:val="16"/>
                <w:szCs w:val="16"/>
              </w:rPr>
              <w:t xml:space="preserve">, Мотоцикл </w:t>
            </w:r>
            <w:r w:rsidRPr="00460D89">
              <w:rPr>
                <w:sz w:val="16"/>
                <w:szCs w:val="16"/>
                <w:lang w:val="en-US"/>
              </w:rPr>
              <w:t>SUZUKI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BURGMAN</w:t>
            </w:r>
            <w:r w:rsidRPr="00460D89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1F6224" w:rsidRDefault="001F6224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Чепкин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й Михайлович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/>
              </w:rPr>
            </w:pPr>
            <w:r w:rsidRPr="00460D89">
              <w:rPr>
                <w:color w:val="000000"/>
                <w:sz w:val="16"/>
                <w:szCs w:val="16"/>
                <w:lang w:eastAsia="x-none"/>
              </w:rPr>
              <w:t>Д</w:t>
            </w:r>
            <w:proofErr w:type="spellStart"/>
            <w:r w:rsidRPr="00460D89">
              <w:rPr>
                <w:color w:val="000000"/>
                <w:sz w:val="16"/>
                <w:szCs w:val="16"/>
                <w:lang w:val="x-none" w:eastAsia="x-none"/>
              </w:rPr>
              <w:t>иректор</w:t>
            </w:r>
            <w:proofErr w:type="spellEnd"/>
            <w:r w:rsidRPr="00460D89">
              <w:rPr>
                <w:color w:val="000000"/>
                <w:sz w:val="16"/>
                <w:szCs w:val="16"/>
                <w:lang w:val="x-none" w:eastAsia="x-none"/>
              </w:rPr>
              <w:t xml:space="preserve"> Государственного бюджетного общеобразовательного учреждения средней общеобразовательной школы № 262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ВОЛЬВО </w:t>
            </w:r>
            <w:r w:rsidRPr="00460D89">
              <w:rPr>
                <w:sz w:val="16"/>
                <w:szCs w:val="16"/>
                <w:lang w:val="en-US"/>
              </w:rPr>
              <w:t>S</w:t>
            </w:r>
            <w:r w:rsidRPr="00460D89">
              <w:rPr>
                <w:sz w:val="16"/>
                <w:szCs w:val="16"/>
              </w:rPr>
              <w:t>80, ПЕЖО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6 6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 15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Журавл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Еле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 общеобразовательного учреждения средней общеобразовательной школы № 270 Красносельского района Санкт-Петербурга имени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А.Е.Береза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0 98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, доли в праве 1/2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5,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POLO</w:t>
            </w:r>
            <w:r w:rsidRPr="00460D89">
              <w:rPr>
                <w:color w:val="000000"/>
                <w:sz w:val="16"/>
                <w:szCs w:val="16"/>
              </w:rPr>
              <w:t>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рузовой фургон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FIAT DUC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 13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алимова Ольга Викторов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6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05 89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и в праве 1/3,</w:t>
            </w:r>
            <w:r w:rsidRPr="00460D89">
              <w:rPr>
                <w:color w:val="000000"/>
                <w:sz w:val="16"/>
                <w:szCs w:val="16"/>
              </w:rPr>
              <w:t xml:space="preserve"> 1/3</w:t>
            </w:r>
            <w:r>
              <w:rPr>
                <w:color w:val="000000"/>
                <w:sz w:val="16"/>
                <w:szCs w:val="16"/>
              </w:rPr>
              <w:t>, 1/3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2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PAJERO SPORT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OUTLANDER GF 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0 53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31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7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3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Минкее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8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92,75</w:t>
            </w:r>
          </w:p>
          <w:p w:rsidR="00573508" w:rsidRPr="00460D89" w:rsidRDefault="00573508" w:rsidP="005735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9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1,0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OLARIS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9 03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2,7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72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уцал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-образовательного учреждения средней общеобразовательной школы № 2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 39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7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52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6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фин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ег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-образовательного учреждения средней общеобразовательной школы № 291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6,8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ЭНД РОВЕР ДИСКАВЕР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 00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6,8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 99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а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н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еобразовательного учреждения гимназии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293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  <w:r w:rsidRPr="00460D89">
              <w:rPr>
                <w:color w:val="000000"/>
                <w:sz w:val="16"/>
                <w:szCs w:val="16"/>
              </w:rPr>
              <w:br/>
              <w:t>доля в праве 1/3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5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060B61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YUNDAI G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060B61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47 8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1 00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71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25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лабутина</w:t>
            </w:r>
          </w:p>
          <w:p w:rsidR="00573508" w:rsidRPr="00460D89" w:rsidRDefault="00573508" w:rsidP="00573508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jc w:val="both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52 с углубленным изучением немец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  <w:r w:rsidRPr="00460D89">
              <w:rPr>
                <w:sz w:val="16"/>
                <w:szCs w:val="16"/>
              </w:rPr>
              <w:br/>
            </w:r>
            <w:r w:rsidRPr="00460D89">
              <w:rPr>
                <w:sz w:val="16"/>
                <w:szCs w:val="16"/>
                <w:lang w:val="en-US"/>
              </w:rPr>
              <w:t>Kia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Rio</w:t>
            </w:r>
          </w:p>
          <w:p w:rsidR="00573508" w:rsidRPr="00460D89" w:rsidRDefault="00573508" w:rsidP="005735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8 84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</w:rPr>
              <w:br/>
              <w:t>ВАЗ ЛАДА  212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 9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Тхостов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онстантин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лицея                № 36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краин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AUD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Q</w:t>
            </w:r>
            <w:r w:rsidRPr="00460D89">
              <w:rPr>
                <w:color w:val="000000"/>
                <w:sz w:val="16"/>
                <w:szCs w:val="16"/>
              </w:rPr>
              <w:t>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0 45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rPr>
          <w:trHeight w:val="1983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ачный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арп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общеобразовательного учреждения школы    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№ 375 с углубленным изучением англий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OPEL ASTRA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ECO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2 06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7263B1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 4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Агунович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460D89">
              <w:rPr>
                <w:color w:val="000000"/>
                <w:sz w:val="16"/>
                <w:szCs w:val="16"/>
              </w:rPr>
              <w:lastRenderedPageBreak/>
              <w:t xml:space="preserve">бюджетного общеобразовательного учреждения средней общеобразовательной  школы № 380 Красносельского района  Санкт-Петербурга имени </w:t>
            </w:r>
            <w:proofErr w:type="spellStart"/>
            <w:r w:rsidRPr="00460D89">
              <w:rPr>
                <w:color w:val="000000"/>
                <w:sz w:val="16"/>
                <w:szCs w:val="16"/>
              </w:rPr>
              <w:t>А.И.Спи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лой дом 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0A4456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46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56,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7,0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0A4456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  <w:p w:rsidR="00573508" w:rsidRPr="000A4456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8 35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rPr>
          <w:trHeight w:val="1391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0/265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8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47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1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0A4456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9 89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овик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аргарит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Эдуардов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ЯГУАР </w:t>
            </w:r>
            <w:r w:rsidRPr="00460D89">
              <w:rPr>
                <w:sz w:val="16"/>
                <w:szCs w:val="16"/>
                <w:lang w:val="en-US"/>
              </w:rPr>
              <w:t>X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1 0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C773B6">
              <w:rPr>
                <w:color w:val="FF0000"/>
                <w:sz w:val="16"/>
                <w:szCs w:val="16"/>
              </w:rPr>
              <w:t>общая</w:t>
            </w:r>
            <w:r w:rsidRPr="00460D89"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C773B6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</w:rPr>
              <w:t>Автомобиль:</w:t>
            </w:r>
            <w:r w:rsidRPr="00460D8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AUDI A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C773B6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86 2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x-none"/>
              </w:rPr>
              <w:t>Архип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C773B6" w:rsidRDefault="00573508" w:rsidP="00573508">
            <w:pPr>
              <w:rPr>
                <w:color w:val="000000"/>
                <w:sz w:val="16"/>
                <w:szCs w:val="16"/>
                <w:lang w:val="x-none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proofErr w:type="spellStart"/>
            <w:r w:rsidRPr="00C773B6">
              <w:rPr>
                <w:color w:val="000000"/>
                <w:sz w:val="16"/>
                <w:szCs w:val="16"/>
                <w:lang w:val="x-none"/>
              </w:rPr>
              <w:t>иректор</w:t>
            </w:r>
            <w:proofErr w:type="spellEnd"/>
            <w:r w:rsidRPr="00C773B6">
              <w:rPr>
                <w:color w:val="000000"/>
                <w:sz w:val="16"/>
                <w:szCs w:val="16"/>
                <w:lang w:val="x-none"/>
              </w:rPr>
              <w:t xml:space="preserve"> Государственного бюджетного общеобразовательного учреждения средней общеобразовательной школы № 385 Красносел</w:t>
            </w:r>
            <w:r>
              <w:rPr>
                <w:color w:val="000000"/>
                <w:sz w:val="16"/>
                <w:szCs w:val="16"/>
                <w:lang w:val="x-none"/>
              </w:rPr>
              <w:t>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C773B6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6/3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20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6/3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9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3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10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арис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еобразовательного учреждения средней общеобразовательной школы № 3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8 29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Трофимова Алл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94 Красносельского района Санкт-Петербург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7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938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ВАЗ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 1111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FORD  TRANSIT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4 82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6/5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9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 93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ERCEDES</w:t>
            </w:r>
            <w:r w:rsidRPr="00460D89">
              <w:rPr>
                <w:color w:val="000000"/>
                <w:sz w:val="16"/>
                <w:szCs w:val="16"/>
              </w:rPr>
              <w:t xml:space="preserve"> 507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D</w:t>
            </w:r>
            <w:r w:rsidRPr="00460D89">
              <w:rPr>
                <w:color w:val="000000"/>
                <w:sz w:val="16"/>
                <w:szCs w:val="16"/>
              </w:rPr>
              <w:t>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FORD</w:t>
            </w:r>
            <w:r w:rsidRPr="00460D89">
              <w:rPr>
                <w:sz w:val="16"/>
                <w:szCs w:val="16"/>
              </w:rPr>
              <w:t xml:space="preserve"> «</w:t>
            </w:r>
            <w:r w:rsidRPr="00460D89">
              <w:rPr>
                <w:sz w:val="16"/>
                <w:szCs w:val="16"/>
                <w:lang w:val="en-US"/>
              </w:rPr>
              <w:t>FUSION</w:t>
            </w:r>
            <w:r w:rsidRPr="00460D89">
              <w:rPr>
                <w:sz w:val="16"/>
                <w:szCs w:val="16"/>
              </w:rPr>
              <w:t xml:space="preserve">» </w:t>
            </w:r>
            <w:r w:rsidRPr="00460D89">
              <w:rPr>
                <w:color w:val="000000"/>
                <w:sz w:val="16"/>
                <w:szCs w:val="16"/>
              </w:rPr>
              <w:t>Мототранспорт-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ой средство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ARLEY  DAVIDSON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4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ерге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ветла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ицея № 39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5 3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олоколова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98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49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1 21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0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Бурц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№ 399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2C2A5C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65</w:t>
            </w:r>
            <w:r w:rsidRPr="00460D89">
              <w:rPr>
                <w:color w:val="000000"/>
                <w:sz w:val="16"/>
                <w:szCs w:val="16"/>
              </w:rPr>
              <w:t>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5 2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5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61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Газыева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14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3/6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долевая, 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80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3/6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5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 12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Шестак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таль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гимназии                   № 505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26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8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9,4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1 61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2B7762" w:rsidP="00573508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вер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школы № 509 Красносельского райо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41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8 94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3 и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 POLO,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</w:rPr>
              <w:t>КИА</w:t>
            </w:r>
            <w:r w:rsidRPr="00460D89">
              <w:rPr>
                <w:sz w:val="16"/>
                <w:szCs w:val="16"/>
                <w:lang w:val="en-US"/>
              </w:rPr>
              <w:t xml:space="preserve"> CD(CE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24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460D89" w:rsidRDefault="002B7762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уксенко Светла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46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 углубленным изучением предметов художественно-эстетического цикл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0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6 17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0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Мала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 w:eastAsia="x-none"/>
              </w:rPr>
            </w:pPr>
            <w:r w:rsidRPr="00460D89">
              <w:rPr>
                <w:color w:val="000000"/>
                <w:sz w:val="16"/>
                <w:szCs w:val="16"/>
                <w:lang w:val="x-none" w:eastAsia="x-none"/>
              </w:rPr>
              <w:t xml:space="preserve">Директор </w:t>
            </w:r>
          </w:p>
          <w:p w:rsidR="00573508" w:rsidRPr="00460D89" w:rsidRDefault="00573508" w:rsidP="00573508">
            <w:pPr>
              <w:tabs>
                <w:tab w:val="left" w:pos="1080"/>
              </w:tabs>
              <w:rPr>
                <w:color w:val="000000"/>
                <w:sz w:val="16"/>
                <w:szCs w:val="16"/>
                <w:lang w:val="x-none" w:eastAsia="x-none"/>
              </w:rPr>
            </w:pPr>
            <w:r w:rsidRPr="00460D89">
              <w:rPr>
                <w:color w:val="000000"/>
                <w:sz w:val="16"/>
                <w:szCs w:val="16"/>
                <w:lang w:val="x-none" w:eastAsia="x-none"/>
              </w:rPr>
              <w:t>Государственного бюджетного общеобразовательного учреждения средней общеобразовательной школы № 547 Красносельского района 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0 06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VO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S</w:t>
            </w:r>
            <w:r w:rsidRPr="00460D89">
              <w:rPr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 73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Харитон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л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осударственного бюджетного общеобразовательного учреждения средней общеобразовательной школы № 548 с углубленным изучением английского языка 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spacing w:after="120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  <w:lang w:val="en-US"/>
              </w:rPr>
              <w:t>HYUNDAI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5 47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4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менова И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 № 549 с углубленным изучением английского язык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5 77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52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арасени</w:t>
            </w:r>
            <w:proofErr w:type="spellEnd"/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катери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менов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568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8 11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Каменский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ексей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общеобразовательного учрежд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лицея № 590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4 19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рдее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общеобразовательного учреждения прогимназии № 675 Красносельского района Санкт-Петербурга «Тал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4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43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PEUGEOT PARTNER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9 23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4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6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43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и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29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Фокин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льг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начальной школы - детского сада № 678 Красносельского райо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81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2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Украин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2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</w:rPr>
              <w:br/>
              <w:t>ГАЗ-330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Сенкевич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Красносельского района Санкт-Петербур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оля в праве </w:t>
            </w:r>
            <w:r>
              <w:rPr>
                <w:color w:val="000000"/>
                <w:sz w:val="16"/>
                <w:szCs w:val="16"/>
              </w:rPr>
              <w:t>1/2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8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843FC2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  <w:r w:rsidRPr="00460D89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843FC2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76 51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в праве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3,7</w:t>
            </w: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998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44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 xml:space="preserve">Панкрашкин </w:t>
            </w:r>
          </w:p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 xml:space="preserve">Константин </w:t>
            </w:r>
          </w:p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>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детского оздоровительно-образовательного центра Красносельского райо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а «Центр гражданско-патриотического воспитания и безопасности жизне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8,0</w:t>
            </w: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6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39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6 15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C76DD8" w:rsidRDefault="00573508" w:rsidP="00573508">
            <w:pPr>
              <w:rPr>
                <w:color w:val="000000" w:themeColor="text1"/>
                <w:sz w:val="16"/>
                <w:szCs w:val="16"/>
              </w:rPr>
            </w:pPr>
            <w:r w:rsidRPr="00C76DD8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и в праве 1/4, 1/8 и 3/8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07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8,9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39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довы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0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1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14 21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DE3979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дунова И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 Государственного бюджетного учреждения дополнительного образования  Центра психолого-педагогической, медицинской и социальной помощи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ля </w:t>
            </w:r>
            <w:r w:rsidRPr="00460D89">
              <w:rPr>
                <w:color w:val="000000"/>
                <w:sz w:val="16"/>
                <w:szCs w:val="16"/>
              </w:rPr>
              <w:t xml:space="preserve">в праве 1/2 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общая </w:t>
            </w:r>
            <w:r>
              <w:rPr>
                <w:color w:val="000000"/>
                <w:sz w:val="16"/>
                <w:szCs w:val="16"/>
              </w:rPr>
              <w:t>совместная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5B6D2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E071B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E071B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E071B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8 9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DE3979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3 7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ик Ма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дополнительного образования Дом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етского творчества Красносель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9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8F5B1B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 xml:space="preserve">MITSUBISHI OUTLAND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7 38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2/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00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8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1,8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Pr="00460D89">
              <w:rPr>
                <w:sz w:val="16"/>
                <w:szCs w:val="16"/>
              </w:rPr>
              <w:t xml:space="preserve"> </w:t>
            </w:r>
            <w:r w:rsidRPr="00460D89">
              <w:rPr>
                <w:sz w:val="16"/>
                <w:szCs w:val="16"/>
                <w:lang w:val="en-US"/>
              </w:rPr>
              <w:t>RAV</w:t>
            </w:r>
            <w:r w:rsidRPr="00460D89">
              <w:rPr>
                <w:sz w:val="16"/>
                <w:szCs w:val="16"/>
              </w:rPr>
              <w:t>4 комф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 52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Золот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Ири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культуры «Централизованная библиотечная система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 20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7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2 97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0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7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876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 200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SKODA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 1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угаевский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Никола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Санкт-Петербургского государственного бюджетного учреждения дополнительного образования «Детская школа искусств» Красносе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ind w:right="-107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4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LAND ROVER, RANGE 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2 10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45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6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Павл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лл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«Культурно-досуговый комплекс «Красносель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 523 I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1 48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рдюж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pStyle w:val="a7"/>
              <w:jc w:val="left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Санкт-Петербургского государственного бюджетного учреждения «Подростково-молодежный центр «Лиг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  <w:p w:rsidR="00573508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44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бровольская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 государственного бюджетного учреждения «Комплексный центр социального обслуживания населения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4 97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HYUNDAI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G</w:t>
            </w:r>
            <w:r w:rsidRPr="00460D89">
              <w:rPr>
                <w:color w:val="000000"/>
                <w:sz w:val="16"/>
                <w:szCs w:val="16"/>
              </w:rPr>
              <w:t xml:space="preserve"> 2.7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GLS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72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Тищенко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Юл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иректор Государственного бюджетного учреждения «Центр социальной реабилитации инвалидов и детей-инвалидов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1 47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CHEVROLET</w:t>
            </w:r>
            <w:r w:rsidRPr="00460D89">
              <w:rPr>
                <w:color w:val="000000"/>
                <w:sz w:val="16"/>
                <w:szCs w:val="16"/>
              </w:rPr>
              <w:t xml:space="preserve">               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KL</w:t>
            </w:r>
            <w:r w:rsidRPr="00460D89">
              <w:rPr>
                <w:color w:val="000000"/>
                <w:sz w:val="16"/>
                <w:szCs w:val="16"/>
              </w:rPr>
              <w:t>1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Y</w:t>
            </w:r>
            <w:r w:rsidRPr="00460D89">
              <w:rPr>
                <w:color w:val="000000"/>
                <w:sz w:val="16"/>
                <w:szCs w:val="16"/>
              </w:rPr>
              <w:t xml:space="preserve"> (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ORLANDO</w:t>
            </w:r>
            <w:r w:rsidRPr="00460D8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9 85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коловск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н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Кожно-венерологический диспансер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Помещение</w:t>
            </w:r>
            <w:r>
              <w:rPr>
                <w:color w:val="000000"/>
                <w:sz w:val="16"/>
                <w:szCs w:val="16"/>
              </w:rPr>
              <w:t xml:space="preserve"> нежилое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spacing w:after="120"/>
              <w:jc w:val="center"/>
              <w:rPr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MERCEDES BENZ GLC 300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9 14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оловьев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Владислав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          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Стоматологическая поликлиника № 28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1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OUAREG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7 8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15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 2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8,7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6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8,3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,1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саков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Татьян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учреждения здравоохран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«Городская поликлиника № 9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9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5,6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8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0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24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Жилой дом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34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56,9</w:t>
            </w:r>
          </w:p>
          <w:p w:rsidR="00573508" w:rsidRPr="00460D89" w:rsidRDefault="00573508" w:rsidP="00573508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LAND CRUISER 200 ELEGANCE (</w:t>
            </w:r>
            <w:r w:rsidRPr="00460D89">
              <w:rPr>
                <w:color w:val="000000"/>
                <w:sz w:val="16"/>
                <w:szCs w:val="16"/>
              </w:rPr>
              <w:t>А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3)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HI 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00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0D89">
              <w:rPr>
                <w:color w:val="000000"/>
                <w:sz w:val="16"/>
                <w:szCs w:val="16"/>
              </w:rPr>
              <w:t>Кунин</w:t>
            </w:r>
            <w:proofErr w:type="spellEnd"/>
            <w:r w:rsidRPr="00460D89">
              <w:rPr>
                <w:color w:val="000000"/>
                <w:sz w:val="16"/>
                <w:szCs w:val="16"/>
              </w:rPr>
              <w:t xml:space="preserve"> Вадим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лавный врач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государственного бюджетного учреждения здравоохранен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«Городская поликлиника </w:t>
            </w:r>
            <w:r w:rsidRPr="00460D89">
              <w:rPr>
                <w:color w:val="000000"/>
                <w:sz w:val="16"/>
                <w:szCs w:val="16"/>
              </w:rPr>
              <w:br/>
              <w:t>№ 10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долевая, доли в праве 1/2, 1/2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38/96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4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ГАЗ М 21 «У»,</w:t>
            </w:r>
          </w:p>
          <w:p w:rsidR="00573508" w:rsidRPr="00DE397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BMW</w:t>
            </w:r>
            <w:r w:rsidRPr="00DE397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Z</w:t>
            </w:r>
            <w:r w:rsidRPr="00DE3979">
              <w:rPr>
                <w:color w:val="000000"/>
                <w:sz w:val="16"/>
                <w:szCs w:val="16"/>
              </w:rPr>
              <w:t>3,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 LAND CRUISER 150 (PRADO),</w:t>
            </w:r>
          </w:p>
          <w:p w:rsidR="00573508" w:rsidRPr="00DE397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sz w:val="16"/>
                <w:szCs w:val="16"/>
                <w:lang w:val="en-US"/>
              </w:rPr>
              <w:t>BMW</w:t>
            </w:r>
            <w:r w:rsidRPr="00DE3979">
              <w:rPr>
                <w:sz w:val="16"/>
                <w:szCs w:val="16"/>
                <w:lang w:val="en-US"/>
              </w:rPr>
              <w:t xml:space="preserve"> </w:t>
            </w:r>
            <w:r w:rsidRPr="00460D89">
              <w:rPr>
                <w:sz w:val="16"/>
                <w:szCs w:val="16"/>
              </w:rPr>
              <w:t>Х</w:t>
            </w:r>
            <w:r w:rsidRPr="00DE3979">
              <w:rPr>
                <w:sz w:val="16"/>
                <w:szCs w:val="16"/>
                <w:lang w:val="en-US"/>
              </w:rPr>
              <w:t xml:space="preserve">3, </w:t>
            </w:r>
            <w:r>
              <w:rPr>
                <w:sz w:val="16"/>
                <w:szCs w:val="16"/>
              </w:rPr>
              <w:t>ГАЗ</w:t>
            </w:r>
            <w:r w:rsidRPr="00DE3979">
              <w:rPr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6 47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3,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59,0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4,5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33,4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71,3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:</w:t>
            </w:r>
          </w:p>
          <w:p w:rsidR="00573508" w:rsidRPr="00B62199" w:rsidRDefault="00573508" w:rsidP="005735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MW 420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4 51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ыков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лександрович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«Центр физической культуры, спорта и здоровья Красносел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703E0C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Автомобиль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VOLKSWAGEN</w:t>
            </w:r>
            <w:r w:rsidRPr="00460D89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TRANSPORTER</w:t>
            </w:r>
            <w:r w:rsidRPr="00460D89">
              <w:rPr>
                <w:color w:val="000000"/>
                <w:sz w:val="16"/>
                <w:szCs w:val="16"/>
              </w:rPr>
              <w:t>, Моторная лодка ПВХ(лодка ПВХ Хант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703E0C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703E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703E0C">
              <w:rPr>
                <w:sz w:val="16"/>
                <w:szCs w:val="16"/>
              </w:rPr>
              <w:t>479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818,</w:t>
            </w:r>
            <w:r w:rsidRPr="00703E0C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703E0C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а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703E0C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</w:t>
            </w:r>
            <w:r w:rsidRPr="00703E0C">
              <w:rPr>
                <w:color w:val="000000"/>
                <w:sz w:val="16"/>
                <w:szCs w:val="16"/>
              </w:rPr>
              <w:t>:</w:t>
            </w:r>
          </w:p>
          <w:p w:rsidR="00573508" w:rsidRPr="00703E0C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703E0C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LAND</w:t>
            </w:r>
            <w:r w:rsidRPr="00703E0C">
              <w:rPr>
                <w:color w:val="000000"/>
                <w:sz w:val="16"/>
                <w:szCs w:val="16"/>
              </w:rPr>
              <w:t xml:space="preserve"> </w:t>
            </w:r>
            <w:r w:rsidRPr="00460D89">
              <w:rPr>
                <w:color w:val="000000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19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Рахимова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Лилия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казенного учреждения «Централизованная бухгалтерия администрации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3 60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63177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84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73508" w:rsidRPr="00460D89" w:rsidTr="00C748C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08" w:rsidRPr="002B7762" w:rsidRDefault="00573508" w:rsidP="002B7762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7762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Васильева Валент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 xml:space="preserve">Директор 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Санкт-Петербургского государственного казенного учреждения «Жилищное агентство администрации Красносельского района Санкт-Петербур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Земельный участок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м</w:t>
            </w:r>
            <w:r>
              <w:rPr>
                <w:color w:val="000000"/>
                <w:sz w:val="16"/>
                <w:szCs w:val="16"/>
              </w:rPr>
              <w:t xml:space="preserve"> нежилой</w:t>
            </w:r>
          </w:p>
          <w:p w:rsidR="00573508" w:rsidRPr="00460D89" w:rsidRDefault="00573508" w:rsidP="00573508">
            <w:pPr>
              <w:pStyle w:val="a4"/>
              <w:rPr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Квартира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индивидуальна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общая долевая,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доля в праве 1/2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 139,0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108,0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61,4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  <w:p w:rsidR="00573508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Россия</w:t>
            </w:r>
          </w:p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73508" w:rsidRPr="00460D89" w:rsidRDefault="00573508" w:rsidP="005735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jc w:val="center"/>
              <w:rPr>
                <w:color w:val="000000"/>
                <w:sz w:val="16"/>
                <w:szCs w:val="16"/>
              </w:rPr>
            </w:pPr>
            <w:r w:rsidRPr="00460D89">
              <w:rPr>
                <w:color w:val="000000"/>
                <w:sz w:val="16"/>
                <w:szCs w:val="16"/>
              </w:rPr>
              <w:t>Автомобиль:</w:t>
            </w:r>
          </w:p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 w:rsidRPr="00460D89">
              <w:rPr>
                <w:sz w:val="16"/>
                <w:szCs w:val="16"/>
              </w:rPr>
              <w:t xml:space="preserve">ФОЛЬКСВАГЕН </w:t>
            </w:r>
            <w:r w:rsidRPr="00460D89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6 00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08" w:rsidRPr="00460D89" w:rsidRDefault="00573508" w:rsidP="0057350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</w:tbl>
    <w:p w:rsidR="008A07F7" w:rsidRPr="00460D89" w:rsidRDefault="008A07F7" w:rsidP="0011037C">
      <w:pPr>
        <w:ind w:right="1529"/>
        <w:rPr>
          <w:rFonts w:ascii="Times New Roman" w:hAnsi="Times New Roman" w:cs="Times New Roman"/>
          <w:sz w:val="16"/>
          <w:szCs w:val="16"/>
        </w:rPr>
      </w:pPr>
    </w:p>
    <w:sectPr w:rsidR="008A07F7" w:rsidRPr="00460D89" w:rsidSect="00157B0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D5DCB"/>
    <w:multiLevelType w:val="hybridMultilevel"/>
    <w:tmpl w:val="C1FA3774"/>
    <w:lvl w:ilvl="0" w:tplc="D2B064D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3C"/>
    <w:rsid w:val="000039A8"/>
    <w:rsid w:val="000070CA"/>
    <w:rsid w:val="00014B71"/>
    <w:rsid w:val="0002041E"/>
    <w:rsid w:val="00033DE3"/>
    <w:rsid w:val="000408EA"/>
    <w:rsid w:val="00053D04"/>
    <w:rsid w:val="00060B61"/>
    <w:rsid w:val="000641EE"/>
    <w:rsid w:val="00075A93"/>
    <w:rsid w:val="000957D2"/>
    <w:rsid w:val="000A4456"/>
    <w:rsid w:val="000B184E"/>
    <w:rsid w:val="000C0167"/>
    <w:rsid w:val="000C6C3B"/>
    <w:rsid w:val="000E5859"/>
    <w:rsid w:val="000F4B23"/>
    <w:rsid w:val="000F7FAF"/>
    <w:rsid w:val="001006AF"/>
    <w:rsid w:val="00101E1B"/>
    <w:rsid w:val="0010445E"/>
    <w:rsid w:val="0010461C"/>
    <w:rsid w:val="0011037C"/>
    <w:rsid w:val="00110DD0"/>
    <w:rsid w:val="001245B3"/>
    <w:rsid w:val="0012462B"/>
    <w:rsid w:val="00126916"/>
    <w:rsid w:val="0013022E"/>
    <w:rsid w:val="00142CFC"/>
    <w:rsid w:val="00157B09"/>
    <w:rsid w:val="00157BB4"/>
    <w:rsid w:val="00165ACD"/>
    <w:rsid w:val="001718EE"/>
    <w:rsid w:val="00184004"/>
    <w:rsid w:val="00191F02"/>
    <w:rsid w:val="001924AD"/>
    <w:rsid w:val="0019485D"/>
    <w:rsid w:val="0019566E"/>
    <w:rsid w:val="00195EC6"/>
    <w:rsid w:val="001A0671"/>
    <w:rsid w:val="001A24D0"/>
    <w:rsid w:val="001B5621"/>
    <w:rsid w:val="001C02BB"/>
    <w:rsid w:val="001C542E"/>
    <w:rsid w:val="001D2AE5"/>
    <w:rsid w:val="001D49E3"/>
    <w:rsid w:val="001E064A"/>
    <w:rsid w:val="001E0F34"/>
    <w:rsid w:val="001E2CB7"/>
    <w:rsid w:val="001F6224"/>
    <w:rsid w:val="002001C8"/>
    <w:rsid w:val="00202B24"/>
    <w:rsid w:val="00207B1F"/>
    <w:rsid w:val="00213493"/>
    <w:rsid w:val="00216921"/>
    <w:rsid w:val="0022348D"/>
    <w:rsid w:val="00225334"/>
    <w:rsid w:val="00225C56"/>
    <w:rsid w:val="00234987"/>
    <w:rsid w:val="00236B67"/>
    <w:rsid w:val="002449EC"/>
    <w:rsid w:val="00244AB0"/>
    <w:rsid w:val="0024703C"/>
    <w:rsid w:val="00247508"/>
    <w:rsid w:val="002552AB"/>
    <w:rsid w:val="00255AFE"/>
    <w:rsid w:val="00264713"/>
    <w:rsid w:val="00290B78"/>
    <w:rsid w:val="002958BF"/>
    <w:rsid w:val="00297849"/>
    <w:rsid w:val="002B30FD"/>
    <w:rsid w:val="002B6988"/>
    <w:rsid w:val="002B7762"/>
    <w:rsid w:val="002C2A5C"/>
    <w:rsid w:val="002D05A1"/>
    <w:rsid w:val="002E15FB"/>
    <w:rsid w:val="002E76CD"/>
    <w:rsid w:val="003131F7"/>
    <w:rsid w:val="003171B8"/>
    <w:rsid w:val="0032578C"/>
    <w:rsid w:val="00335A12"/>
    <w:rsid w:val="00341BF2"/>
    <w:rsid w:val="00343563"/>
    <w:rsid w:val="0034415C"/>
    <w:rsid w:val="003476AA"/>
    <w:rsid w:val="00352D5A"/>
    <w:rsid w:val="00354CDF"/>
    <w:rsid w:val="00361CC5"/>
    <w:rsid w:val="00374DA3"/>
    <w:rsid w:val="00377AC6"/>
    <w:rsid w:val="003849CC"/>
    <w:rsid w:val="003A15EB"/>
    <w:rsid w:val="003A3FCF"/>
    <w:rsid w:val="003A6243"/>
    <w:rsid w:val="003B0738"/>
    <w:rsid w:val="003B1921"/>
    <w:rsid w:val="003B2849"/>
    <w:rsid w:val="003C121E"/>
    <w:rsid w:val="003C157A"/>
    <w:rsid w:val="003C362F"/>
    <w:rsid w:val="003C78EC"/>
    <w:rsid w:val="003D36EC"/>
    <w:rsid w:val="003D5728"/>
    <w:rsid w:val="003D780A"/>
    <w:rsid w:val="003E04C2"/>
    <w:rsid w:val="003E5FBE"/>
    <w:rsid w:val="003F609D"/>
    <w:rsid w:val="00404CF0"/>
    <w:rsid w:val="00420E56"/>
    <w:rsid w:val="00425CB7"/>
    <w:rsid w:val="004274AF"/>
    <w:rsid w:val="004407C9"/>
    <w:rsid w:val="00442B58"/>
    <w:rsid w:val="00443D5D"/>
    <w:rsid w:val="004443C8"/>
    <w:rsid w:val="00444A16"/>
    <w:rsid w:val="00445473"/>
    <w:rsid w:val="00446090"/>
    <w:rsid w:val="00450736"/>
    <w:rsid w:val="00453F45"/>
    <w:rsid w:val="00460D89"/>
    <w:rsid w:val="004732F3"/>
    <w:rsid w:val="00496058"/>
    <w:rsid w:val="00497782"/>
    <w:rsid w:val="004B0335"/>
    <w:rsid w:val="004B21BC"/>
    <w:rsid w:val="004F519D"/>
    <w:rsid w:val="00511F4D"/>
    <w:rsid w:val="00521750"/>
    <w:rsid w:val="005220F7"/>
    <w:rsid w:val="00523F44"/>
    <w:rsid w:val="0053448A"/>
    <w:rsid w:val="005347FE"/>
    <w:rsid w:val="0054613C"/>
    <w:rsid w:val="00551C4F"/>
    <w:rsid w:val="005533EF"/>
    <w:rsid w:val="005536FD"/>
    <w:rsid w:val="00553DBF"/>
    <w:rsid w:val="0056513C"/>
    <w:rsid w:val="00573508"/>
    <w:rsid w:val="00596D41"/>
    <w:rsid w:val="005B6547"/>
    <w:rsid w:val="005B6D28"/>
    <w:rsid w:val="005C6002"/>
    <w:rsid w:val="005D140B"/>
    <w:rsid w:val="005D243C"/>
    <w:rsid w:val="005F008F"/>
    <w:rsid w:val="005F63E0"/>
    <w:rsid w:val="00614289"/>
    <w:rsid w:val="006314B3"/>
    <w:rsid w:val="00632A61"/>
    <w:rsid w:val="006426D3"/>
    <w:rsid w:val="006472E6"/>
    <w:rsid w:val="00657329"/>
    <w:rsid w:val="00664FFF"/>
    <w:rsid w:val="006932A6"/>
    <w:rsid w:val="0069724C"/>
    <w:rsid w:val="006A6CE1"/>
    <w:rsid w:val="006C53F7"/>
    <w:rsid w:val="006D1B57"/>
    <w:rsid w:val="006D58D6"/>
    <w:rsid w:val="006E6D1D"/>
    <w:rsid w:val="006E70E6"/>
    <w:rsid w:val="00703E0C"/>
    <w:rsid w:val="007263B1"/>
    <w:rsid w:val="00735CAE"/>
    <w:rsid w:val="00736F0D"/>
    <w:rsid w:val="007371F8"/>
    <w:rsid w:val="00743456"/>
    <w:rsid w:val="00756D42"/>
    <w:rsid w:val="007570E9"/>
    <w:rsid w:val="00760534"/>
    <w:rsid w:val="00770800"/>
    <w:rsid w:val="00771D89"/>
    <w:rsid w:val="007747DB"/>
    <w:rsid w:val="00774F35"/>
    <w:rsid w:val="007A3699"/>
    <w:rsid w:val="007B0FDE"/>
    <w:rsid w:val="007C46E0"/>
    <w:rsid w:val="007E3511"/>
    <w:rsid w:val="00800E91"/>
    <w:rsid w:val="00824CA9"/>
    <w:rsid w:val="0083160F"/>
    <w:rsid w:val="008333E0"/>
    <w:rsid w:val="00834AA3"/>
    <w:rsid w:val="00837931"/>
    <w:rsid w:val="00843FC2"/>
    <w:rsid w:val="008447D0"/>
    <w:rsid w:val="0085526E"/>
    <w:rsid w:val="00855BD6"/>
    <w:rsid w:val="00863878"/>
    <w:rsid w:val="00864D80"/>
    <w:rsid w:val="00867DB0"/>
    <w:rsid w:val="00871AA5"/>
    <w:rsid w:val="00876A84"/>
    <w:rsid w:val="008A07F7"/>
    <w:rsid w:val="008A4F6A"/>
    <w:rsid w:val="008B07B0"/>
    <w:rsid w:val="008B50F0"/>
    <w:rsid w:val="008B7AEE"/>
    <w:rsid w:val="008D273F"/>
    <w:rsid w:val="008D4FCB"/>
    <w:rsid w:val="008E24DB"/>
    <w:rsid w:val="008E5252"/>
    <w:rsid w:val="008F5B1B"/>
    <w:rsid w:val="0090192E"/>
    <w:rsid w:val="00903B11"/>
    <w:rsid w:val="00914EB1"/>
    <w:rsid w:val="0092787D"/>
    <w:rsid w:val="00930383"/>
    <w:rsid w:val="00940A69"/>
    <w:rsid w:val="0094543E"/>
    <w:rsid w:val="009456F6"/>
    <w:rsid w:val="00947E8F"/>
    <w:rsid w:val="0095766B"/>
    <w:rsid w:val="00960463"/>
    <w:rsid w:val="00966327"/>
    <w:rsid w:val="00972421"/>
    <w:rsid w:val="00973F9D"/>
    <w:rsid w:val="009846D9"/>
    <w:rsid w:val="00995396"/>
    <w:rsid w:val="00995A6F"/>
    <w:rsid w:val="009A1DC2"/>
    <w:rsid w:val="009A21E8"/>
    <w:rsid w:val="009A50A9"/>
    <w:rsid w:val="009B2717"/>
    <w:rsid w:val="009B50A8"/>
    <w:rsid w:val="009C01C6"/>
    <w:rsid w:val="009D0529"/>
    <w:rsid w:val="009D5232"/>
    <w:rsid w:val="009E72FD"/>
    <w:rsid w:val="00A25307"/>
    <w:rsid w:val="00A266DE"/>
    <w:rsid w:val="00A31C6F"/>
    <w:rsid w:val="00A34B84"/>
    <w:rsid w:val="00A36D31"/>
    <w:rsid w:val="00A4370D"/>
    <w:rsid w:val="00A44064"/>
    <w:rsid w:val="00A51E7B"/>
    <w:rsid w:val="00A56A1A"/>
    <w:rsid w:val="00A57C12"/>
    <w:rsid w:val="00A57CFF"/>
    <w:rsid w:val="00A63479"/>
    <w:rsid w:val="00A7187E"/>
    <w:rsid w:val="00A84E3B"/>
    <w:rsid w:val="00AA340D"/>
    <w:rsid w:val="00AB22C4"/>
    <w:rsid w:val="00AC0632"/>
    <w:rsid w:val="00AC1517"/>
    <w:rsid w:val="00AC36B9"/>
    <w:rsid w:val="00AD0819"/>
    <w:rsid w:val="00AD45FE"/>
    <w:rsid w:val="00B40668"/>
    <w:rsid w:val="00B62199"/>
    <w:rsid w:val="00B64F94"/>
    <w:rsid w:val="00B668FA"/>
    <w:rsid w:val="00B73AF7"/>
    <w:rsid w:val="00B90FCF"/>
    <w:rsid w:val="00BA1907"/>
    <w:rsid w:val="00BB0448"/>
    <w:rsid w:val="00BF0B89"/>
    <w:rsid w:val="00BF0C0B"/>
    <w:rsid w:val="00BF75B0"/>
    <w:rsid w:val="00C05EC7"/>
    <w:rsid w:val="00C0601C"/>
    <w:rsid w:val="00C10D12"/>
    <w:rsid w:val="00C15D86"/>
    <w:rsid w:val="00C2410A"/>
    <w:rsid w:val="00C24973"/>
    <w:rsid w:val="00C26661"/>
    <w:rsid w:val="00C26A97"/>
    <w:rsid w:val="00C30A14"/>
    <w:rsid w:val="00C32B74"/>
    <w:rsid w:val="00C35659"/>
    <w:rsid w:val="00C45142"/>
    <w:rsid w:val="00C515F8"/>
    <w:rsid w:val="00C5358A"/>
    <w:rsid w:val="00C60FC9"/>
    <w:rsid w:val="00C63177"/>
    <w:rsid w:val="00C71E60"/>
    <w:rsid w:val="00C7264E"/>
    <w:rsid w:val="00C73514"/>
    <w:rsid w:val="00C748C8"/>
    <w:rsid w:val="00C76DD8"/>
    <w:rsid w:val="00C76EA8"/>
    <w:rsid w:val="00C773B6"/>
    <w:rsid w:val="00C81431"/>
    <w:rsid w:val="00C83F0B"/>
    <w:rsid w:val="00C84A3D"/>
    <w:rsid w:val="00C93B56"/>
    <w:rsid w:val="00C970F5"/>
    <w:rsid w:val="00CA299A"/>
    <w:rsid w:val="00CB3C87"/>
    <w:rsid w:val="00CC50CF"/>
    <w:rsid w:val="00CD2D88"/>
    <w:rsid w:val="00CD6CA6"/>
    <w:rsid w:val="00CE3CE3"/>
    <w:rsid w:val="00D039D7"/>
    <w:rsid w:val="00D13AD8"/>
    <w:rsid w:val="00D141FF"/>
    <w:rsid w:val="00D17AD8"/>
    <w:rsid w:val="00D23A01"/>
    <w:rsid w:val="00D24C33"/>
    <w:rsid w:val="00D26178"/>
    <w:rsid w:val="00D304EB"/>
    <w:rsid w:val="00D33280"/>
    <w:rsid w:val="00D4063E"/>
    <w:rsid w:val="00D449D5"/>
    <w:rsid w:val="00D512F7"/>
    <w:rsid w:val="00D53AA9"/>
    <w:rsid w:val="00D5688A"/>
    <w:rsid w:val="00D57C6F"/>
    <w:rsid w:val="00D64467"/>
    <w:rsid w:val="00D85536"/>
    <w:rsid w:val="00D86712"/>
    <w:rsid w:val="00D907F5"/>
    <w:rsid w:val="00DA1660"/>
    <w:rsid w:val="00DD11C2"/>
    <w:rsid w:val="00DE3979"/>
    <w:rsid w:val="00DF2773"/>
    <w:rsid w:val="00E01D0D"/>
    <w:rsid w:val="00E071B9"/>
    <w:rsid w:val="00E13701"/>
    <w:rsid w:val="00E2049F"/>
    <w:rsid w:val="00E23457"/>
    <w:rsid w:val="00E2387D"/>
    <w:rsid w:val="00E25918"/>
    <w:rsid w:val="00E27A39"/>
    <w:rsid w:val="00E33A41"/>
    <w:rsid w:val="00E33DE1"/>
    <w:rsid w:val="00E373F7"/>
    <w:rsid w:val="00E411BD"/>
    <w:rsid w:val="00E45742"/>
    <w:rsid w:val="00E763F1"/>
    <w:rsid w:val="00E7660A"/>
    <w:rsid w:val="00E91D67"/>
    <w:rsid w:val="00E964FF"/>
    <w:rsid w:val="00EA6EFF"/>
    <w:rsid w:val="00EB2EEA"/>
    <w:rsid w:val="00ED2C79"/>
    <w:rsid w:val="00ED3CD9"/>
    <w:rsid w:val="00F00D2A"/>
    <w:rsid w:val="00F05D3B"/>
    <w:rsid w:val="00F07C14"/>
    <w:rsid w:val="00F1360D"/>
    <w:rsid w:val="00F16F92"/>
    <w:rsid w:val="00F17980"/>
    <w:rsid w:val="00F346BC"/>
    <w:rsid w:val="00F427A2"/>
    <w:rsid w:val="00F42EE0"/>
    <w:rsid w:val="00F6591C"/>
    <w:rsid w:val="00F671E9"/>
    <w:rsid w:val="00F67E57"/>
    <w:rsid w:val="00F749CD"/>
    <w:rsid w:val="00F86508"/>
    <w:rsid w:val="00FA44C7"/>
    <w:rsid w:val="00FA5D68"/>
    <w:rsid w:val="00FB1292"/>
    <w:rsid w:val="00FC03D2"/>
    <w:rsid w:val="00FC7839"/>
    <w:rsid w:val="00FC7EA5"/>
    <w:rsid w:val="00FD1CC5"/>
    <w:rsid w:val="00FD31E2"/>
    <w:rsid w:val="00FE3380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4801"/>
  <w15:chartTrackingRefBased/>
  <w15:docId w15:val="{EC84437B-1218-4391-869B-30884B3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1103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1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6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1245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3A15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1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C53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55B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71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533-044E-4187-A900-F0C408C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ичева Валентина Александровна</dc:creator>
  <cp:keywords/>
  <dc:description/>
  <cp:lastModifiedBy>Безкаровайная Наталья Александровна</cp:lastModifiedBy>
  <cp:revision>2</cp:revision>
  <cp:lastPrinted>2022-05-20T08:11:00Z</cp:lastPrinted>
  <dcterms:created xsi:type="dcterms:W3CDTF">2022-05-24T11:21:00Z</dcterms:created>
  <dcterms:modified xsi:type="dcterms:W3CDTF">2022-05-24T11:21:00Z</dcterms:modified>
</cp:coreProperties>
</file>